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FFBD1" w14:textId="77777777" w:rsidR="006F4547" w:rsidRDefault="006F4547" w:rsidP="000724EC">
      <w:pPr>
        <w:pStyle w:val="NoSpacing"/>
        <w:rPr>
          <w:b/>
          <w:sz w:val="28"/>
          <w:szCs w:val="28"/>
          <w:u w:val="single"/>
        </w:rPr>
      </w:pPr>
    </w:p>
    <w:p w14:paraId="042C86AD" w14:textId="77777777" w:rsidR="000724EC" w:rsidRPr="000724EC" w:rsidRDefault="000724EC" w:rsidP="000724EC">
      <w:pPr>
        <w:pStyle w:val="NoSpacing"/>
        <w:rPr>
          <w:b/>
          <w:sz w:val="28"/>
          <w:szCs w:val="28"/>
          <w:u w:val="single"/>
        </w:rPr>
      </w:pPr>
      <w:r w:rsidRPr="000724EC">
        <w:rPr>
          <w:b/>
          <w:sz w:val="28"/>
          <w:szCs w:val="28"/>
          <w:u w:val="single"/>
        </w:rPr>
        <w:t>Auction Chair:</w:t>
      </w:r>
    </w:p>
    <w:p w14:paraId="3B37572A" w14:textId="77777777" w:rsidR="000724EC" w:rsidRDefault="000724EC" w:rsidP="000724EC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724EC">
        <w:rPr>
          <w:sz w:val="24"/>
          <w:szCs w:val="24"/>
        </w:rPr>
        <w:t>Over all “go-to” person for all auction details</w:t>
      </w:r>
    </w:p>
    <w:p w14:paraId="5517C890" w14:textId="77777777" w:rsidR="00C95E50" w:rsidRPr="000724EC" w:rsidRDefault="00C95E50" w:rsidP="000724E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 with team to set auction theme</w:t>
      </w:r>
    </w:p>
    <w:p w14:paraId="0C762225" w14:textId="77777777" w:rsidR="000724EC" w:rsidRPr="000724EC" w:rsidRDefault="006F4547" w:rsidP="000724E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ll Auctioneer </w:t>
      </w:r>
      <w:r w:rsidR="000724EC" w:rsidRPr="000724EC">
        <w:rPr>
          <w:sz w:val="24"/>
          <w:szCs w:val="24"/>
        </w:rPr>
        <w:t>to reserve their services for our event ASAP</w:t>
      </w:r>
    </w:p>
    <w:p w14:paraId="2B089326" w14:textId="77777777" w:rsidR="00B5469E" w:rsidRDefault="000724EC" w:rsidP="00B5469E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724EC">
        <w:rPr>
          <w:sz w:val="24"/>
          <w:szCs w:val="24"/>
        </w:rPr>
        <w:t xml:space="preserve">Organize and gather the year’s auction </w:t>
      </w:r>
      <w:bookmarkStart w:id="0" w:name="_Hlk496036698"/>
      <w:r w:rsidRPr="000724EC">
        <w:rPr>
          <w:sz w:val="24"/>
          <w:szCs w:val="24"/>
        </w:rPr>
        <w:t>team members</w:t>
      </w:r>
      <w:bookmarkEnd w:id="0"/>
    </w:p>
    <w:p w14:paraId="0301EB01" w14:textId="77777777" w:rsidR="00F9073C" w:rsidRDefault="006F4547" w:rsidP="00B5469E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5469E">
        <w:rPr>
          <w:sz w:val="24"/>
          <w:szCs w:val="24"/>
        </w:rPr>
        <w:t>Oversees/Checks -In on</w:t>
      </w:r>
      <w:r w:rsidR="00F9073C" w:rsidRPr="00B5469E">
        <w:rPr>
          <w:sz w:val="24"/>
          <w:szCs w:val="24"/>
        </w:rPr>
        <w:t xml:space="preserve"> all team members</w:t>
      </w:r>
    </w:p>
    <w:p w14:paraId="7BA142CD" w14:textId="77777777" w:rsidR="00B5469E" w:rsidRDefault="00B5469E" w:rsidP="00B5469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ts deadlines team member, ether for them or to be handed down to volunteers</w:t>
      </w:r>
    </w:p>
    <w:p w14:paraId="748CB094" w14:textId="77777777" w:rsidR="00B5469E" w:rsidRDefault="00B5469E" w:rsidP="00B5469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 sheer leads and coordinators know their budget</w:t>
      </w:r>
    </w:p>
    <w:p w14:paraId="545F0325" w14:textId="77777777" w:rsidR="00C95E50" w:rsidRPr="00B5469E" w:rsidRDefault="00C95E50" w:rsidP="00B5469E">
      <w:pPr>
        <w:pStyle w:val="NoSpacing"/>
        <w:numPr>
          <w:ilvl w:val="0"/>
          <w:numId w:val="1"/>
        </w:numPr>
        <w:rPr>
          <w:sz w:val="24"/>
          <w:szCs w:val="24"/>
        </w:rPr>
      </w:pPr>
      <w:bookmarkStart w:id="1" w:name="_Hlk496038887"/>
      <w:r>
        <w:rPr>
          <w:sz w:val="24"/>
          <w:szCs w:val="24"/>
        </w:rPr>
        <w:t>Review and approve procurement letter, donation form and procure instruction document</w:t>
      </w:r>
    </w:p>
    <w:bookmarkEnd w:id="1"/>
    <w:p w14:paraId="5C087323" w14:textId="77777777" w:rsidR="000724EC" w:rsidRPr="000724EC" w:rsidRDefault="000724EC" w:rsidP="000724EC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724EC">
        <w:rPr>
          <w:sz w:val="24"/>
          <w:szCs w:val="24"/>
        </w:rPr>
        <w:t>Receive and organize incoming donations</w:t>
      </w:r>
    </w:p>
    <w:p w14:paraId="4B35F79B" w14:textId="77777777" w:rsidR="000724EC" w:rsidRDefault="000724EC" w:rsidP="000724EC">
      <w:pPr>
        <w:pStyle w:val="NoSpacing"/>
        <w:numPr>
          <w:ilvl w:val="0"/>
          <w:numId w:val="1"/>
        </w:numPr>
        <w:rPr>
          <w:sz w:val="24"/>
          <w:szCs w:val="24"/>
        </w:rPr>
      </w:pPr>
      <w:bookmarkStart w:id="2" w:name="_Hlk496038993"/>
      <w:r w:rsidRPr="000724EC">
        <w:rPr>
          <w:sz w:val="24"/>
          <w:szCs w:val="24"/>
        </w:rPr>
        <w:t xml:space="preserve">Works directly with the Data Management Person to create </w:t>
      </w:r>
      <w:bookmarkEnd w:id="2"/>
      <w:r w:rsidRPr="000724EC">
        <w:rPr>
          <w:sz w:val="24"/>
          <w:szCs w:val="24"/>
        </w:rPr>
        <w:t>entire Auction Catalog</w:t>
      </w:r>
    </w:p>
    <w:p w14:paraId="7068D2BE" w14:textId="77777777" w:rsidR="00C95E50" w:rsidRDefault="00C95E50" w:rsidP="000724EC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724EC">
        <w:rPr>
          <w:sz w:val="24"/>
          <w:szCs w:val="24"/>
        </w:rPr>
        <w:t xml:space="preserve">Works directly with the Data Management Person to create </w:t>
      </w:r>
      <w:r>
        <w:rPr>
          <w:sz w:val="24"/>
          <w:szCs w:val="24"/>
        </w:rPr>
        <w:t>Auction Certificates</w:t>
      </w:r>
    </w:p>
    <w:p w14:paraId="0069B046" w14:textId="77777777" w:rsidR="009D6093" w:rsidRPr="000724EC" w:rsidRDefault="009D6093" w:rsidP="000724E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 and send home pre-sales/sign up letter</w:t>
      </w:r>
    </w:p>
    <w:p w14:paraId="719C1A9C" w14:textId="77777777" w:rsidR="000724EC" w:rsidRDefault="005C23BB" w:rsidP="000724EC">
      <w:pPr>
        <w:pStyle w:val="NoSpacing"/>
        <w:numPr>
          <w:ilvl w:val="0"/>
          <w:numId w:val="1"/>
        </w:numPr>
        <w:rPr>
          <w:sz w:val="24"/>
          <w:szCs w:val="24"/>
        </w:rPr>
      </w:pPr>
      <w:bookmarkStart w:id="3" w:name="_Hlk496037330"/>
      <w:r w:rsidRPr="000724EC">
        <w:rPr>
          <w:sz w:val="24"/>
          <w:szCs w:val="24"/>
        </w:rPr>
        <w:t xml:space="preserve">Works directly with </w:t>
      </w:r>
      <w:bookmarkStart w:id="4" w:name="_Hlk496037519"/>
      <w:r>
        <w:rPr>
          <w:sz w:val="24"/>
          <w:szCs w:val="24"/>
        </w:rPr>
        <w:t xml:space="preserve">auction basket </w:t>
      </w:r>
      <w:proofErr w:type="spellStart"/>
      <w:r>
        <w:rPr>
          <w:sz w:val="24"/>
          <w:szCs w:val="24"/>
        </w:rPr>
        <w:t>fluffer</w:t>
      </w:r>
      <w:proofErr w:type="spellEnd"/>
      <w:r>
        <w:rPr>
          <w:sz w:val="24"/>
          <w:szCs w:val="24"/>
        </w:rPr>
        <w:t xml:space="preserve"> </w:t>
      </w:r>
      <w:bookmarkEnd w:id="4"/>
      <w:r>
        <w:rPr>
          <w:sz w:val="24"/>
          <w:szCs w:val="24"/>
        </w:rPr>
        <w:t>to create</w:t>
      </w:r>
      <w:r w:rsidR="00F9073C">
        <w:rPr>
          <w:sz w:val="24"/>
          <w:szCs w:val="24"/>
        </w:rPr>
        <w:t xml:space="preserve"> some</w:t>
      </w:r>
      <w:r>
        <w:rPr>
          <w:sz w:val="24"/>
          <w:szCs w:val="24"/>
        </w:rPr>
        <w:t xml:space="preserve"> baskets from </w:t>
      </w:r>
      <w:r w:rsidR="000724EC" w:rsidRPr="000724EC">
        <w:rPr>
          <w:sz w:val="24"/>
          <w:szCs w:val="24"/>
        </w:rPr>
        <w:t>the inventory of donated items week</w:t>
      </w:r>
      <w:r w:rsidR="00A73859">
        <w:rPr>
          <w:sz w:val="24"/>
          <w:szCs w:val="24"/>
        </w:rPr>
        <w:t xml:space="preserve"> or two</w:t>
      </w:r>
      <w:r w:rsidR="000724EC" w:rsidRPr="000724EC">
        <w:rPr>
          <w:sz w:val="24"/>
          <w:szCs w:val="24"/>
        </w:rPr>
        <w:t xml:space="preserve"> before auction event</w:t>
      </w:r>
    </w:p>
    <w:p w14:paraId="0CB5C0D2" w14:textId="77777777" w:rsidR="00B13520" w:rsidRDefault="00B13520" w:rsidP="000724E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lect a door prize from our donations, ensure that we have a door prize tickets to hand out at check in. </w:t>
      </w:r>
    </w:p>
    <w:p w14:paraId="33B2FA9A" w14:textId="77777777" w:rsidR="00B13520" w:rsidRDefault="00B13520" w:rsidP="000724E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ve president discuss Fund -A-Item with principle at monthly meeting, ask to attend</w:t>
      </w:r>
    </w:p>
    <w:p w14:paraId="7444B644" w14:textId="77777777" w:rsidR="00B13520" w:rsidRPr="000724EC" w:rsidRDefault="00B13520" w:rsidP="000724E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ve shopping list ready for president</w:t>
      </w:r>
    </w:p>
    <w:bookmarkEnd w:id="3"/>
    <w:p w14:paraId="0B11441F" w14:textId="77777777" w:rsidR="000724EC" w:rsidRPr="000724EC" w:rsidRDefault="000724EC" w:rsidP="000724EC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724EC">
        <w:rPr>
          <w:sz w:val="24"/>
          <w:szCs w:val="24"/>
        </w:rPr>
        <w:t xml:space="preserve">Organize the </w:t>
      </w:r>
      <w:r w:rsidR="005C23BB" w:rsidRPr="000724EC">
        <w:rPr>
          <w:sz w:val="24"/>
          <w:szCs w:val="24"/>
        </w:rPr>
        <w:t>set-up</w:t>
      </w:r>
      <w:r w:rsidRPr="000724EC">
        <w:rPr>
          <w:sz w:val="24"/>
          <w:szCs w:val="24"/>
        </w:rPr>
        <w:t xml:space="preserve"> of the event the night before</w:t>
      </w:r>
    </w:p>
    <w:p w14:paraId="306EFEA7" w14:textId="77777777" w:rsidR="000724EC" w:rsidRPr="000724EC" w:rsidRDefault="008B6653" w:rsidP="000724E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 -In on</w:t>
      </w:r>
      <w:r w:rsidR="000724EC" w:rsidRPr="000724EC">
        <w:rPr>
          <w:sz w:val="24"/>
          <w:szCs w:val="24"/>
        </w:rPr>
        <w:t xml:space="preserve"> stations the night of the auction:</w:t>
      </w:r>
    </w:p>
    <w:p w14:paraId="2D2C18A6" w14:textId="77777777" w:rsidR="000724EC" w:rsidRPr="000724EC" w:rsidRDefault="000724EC" w:rsidP="000724EC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0724EC">
        <w:rPr>
          <w:sz w:val="24"/>
          <w:szCs w:val="24"/>
        </w:rPr>
        <w:t>Cashier Station</w:t>
      </w:r>
    </w:p>
    <w:p w14:paraId="0FBA52D4" w14:textId="77777777" w:rsidR="000724EC" w:rsidRPr="000724EC" w:rsidRDefault="00F9073C" w:rsidP="000724EC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ck-up Room</w:t>
      </w:r>
    </w:p>
    <w:p w14:paraId="7A083D2B" w14:textId="77777777" w:rsidR="000724EC" w:rsidRPr="000724EC" w:rsidRDefault="000724EC" w:rsidP="000724EC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0724EC">
        <w:rPr>
          <w:sz w:val="24"/>
          <w:szCs w:val="24"/>
        </w:rPr>
        <w:t>Bid Room</w:t>
      </w:r>
      <w:r w:rsidR="00F9073C">
        <w:rPr>
          <w:sz w:val="24"/>
          <w:szCs w:val="24"/>
        </w:rPr>
        <w:t>s</w:t>
      </w:r>
    </w:p>
    <w:p w14:paraId="291F96A1" w14:textId="77777777" w:rsidR="000724EC" w:rsidRPr="000724EC" w:rsidRDefault="000724EC" w:rsidP="000724EC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0724EC">
        <w:rPr>
          <w:sz w:val="24"/>
          <w:szCs w:val="24"/>
        </w:rPr>
        <w:t>Ripper/Runner Team</w:t>
      </w:r>
    </w:p>
    <w:p w14:paraId="3BE269A4" w14:textId="77777777" w:rsidR="000724EC" w:rsidRDefault="000724EC" w:rsidP="000724EC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0724EC">
        <w:rPr>
          <w:sz w:val="24"/>
          <w:szCs w:val="24"/>
        </w:rPr>
        <w:t>Registration and Sign in</w:t>
      </w:r>
    </w:p>
    <w:p w14:paraId="77FB9988" w14:textId="77777777" w:rsidR="00F9073C" w:rsidRPr="000724EC" w:rsidRDefault="00F9073C" w:rsidP="000724EC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nner and Refreshments table</w:t>
      </w:r>
    </w:p>
    <w:p w14:paraId="0A3DF843" w14:textId="77777777" w:rsidR="000724EC" w:rsidRPr="000724EC" w:rsidRDefault="000724EC" w:rsidP="000724EC">
      <w:pPr>
        <w:pStyle w:val="NoSpacing"/>
        <w:numPr>
          <w:ilvl w:val="0"/>
          <w:numId w:val="1"/>
        </w:numPr>
        <w:rPr>
          <w:sz w:val="24"/>
          <w:szCs w:val="24"/>
        </w:rPr>
      </w:pPr>
      <w:bookmarkStart w:id="5" w:name="_Hlk496037233"/>
      <w:r w:rsidRPr="000724EC">
        <w:rPr>
          <w:sz w:val="24"/>
          <w:szCs w:val="24"/>
        </w:rPr>
        <w:t xml:space="preserve">Work with </w:t>
      </w:r>
      <w:r w:rsidR="008B6653">
        <w:rPr>
          <w:sz w:val="24"/>
          <w:szCs w:val="24"/>
        </w:rPr>
        <w:t xml:space="preserve">data management </w:t>
      </w:r>
      <w:r w:rsidRPr="000724EC">
        <w:rPr>
          <w:sz w:val="24"/>
          <w:szCs w:val="24"/>
        </w:rPr>
        <w:t xml:space="preserve">to send out thank you letters </w:t>
      </w:r>
      <w:r w:rsidR="005C23BB">
        <w:rPr>
          <w:sz w:val="24"/>
          <w:szCs w:val="24"/>
        </w:rPr>
        <w:t xml:space="preserve">and tax information </w:t>
      </w:r>
      <w:r w:rsidR="008B6653">
        <w:rPr>
          <w:sz w:val="24"/>
          <w:szCs w:val="24"/>
        </w:rPr>
        <w:t xml:space="preserve">to all donors </w:t>
      </w:r>
      <w:r w:rsidR="006F4547" w:rsidRPr="006F4547">
        <w:rPr>
          <w:sz w:val="24"/>
          <w:szCs w:val="24"/>
        </w:rPr>
        <w:t>once the auction is over</w:t>
      </w:r>
    </w:p>
    <w:bookmarkEnd w:id="5"/>
    <w:p w14:paraId="0669CD94" w14:textId="77777777" w:rsidR="000724EC" w:rsidRDefault="000724EC" w:rsidP="000724EC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724EC">
        <w:rPr>
          <w:sz w:val="24"/>
          <w:szCs w:val="24"/>
        </w:rPr>
        <w:t>Tie Up Loose ends to prepare clean slate for next year (i.e. distribute unclaimed items, arrange pick up of any unclaimed items that were purchased)</w:t>
      </w:r>
    </w:p>
    <w:p w14:paraId="240052D3" w14:textId="77777777" w:rsidR="00D93945" w:rsidRDefault="00D93945" w:rsidP="000724EC">
      <w:pPr>
        <w:pStyle w:val="NoSpacing"/>
        <w:rPr>
          <w:sz w:val="24"/>
          <w:szCs w:val="24"/>
        </w:rPr>
      </w:pPr>
    </w:p>
    <w:p w14:paraId="3B763B00" w14:textId="77777777" w:rsidR="00144147" w:rsidRDefault="00144147" w:rsidP="000724EC">
      <w:pPr>
        <w:pStyle w:val="NoSpacing"/>
        <w:rPr>
          <w:sz w:val="24"/>
          <w:szCs w:val="24"/>
        </w:rPr>
      </w:pPr>
    </w:p>
    <w:p w14:paraId="41C23A61" w14:textId="77777777" w:rsidR="00144147" w:rsidRDefault="00144147" w:rsidP="000724EC">
      <w:pPr>
        <w:pStyle w:val="NoSpacing"/>
        <w:rPr>
          <w:sz w:val="24"/>
          <w:szCs w:val="24"/>
        </w:rPr>
      </w:pPr>
    </w:p>
    <w:p w14:paraId="53466ABD" w14:textId="77777777" w:rsidR="006F4547" w:rsidRDefault="006F4547" w:rsidP="000724EC">
      <w:pPr>
        <w:pStyle w:val="NoSpacing"/>
        <w:rPr>
          <w:sz w:val="24"/>
          <w:szCs w:val="24"/>
        </w:rPr>
      </w:pPr>
    </w:p>
    <w:p w14:paraId="4F79A3C9" w14:textId="77777777" w:rsidR="006F4547" w:rsidRDefault="006F4547" w:rsidP="000724EC">
      <w:pPr>
        <w:pStyle w:val="NoSpacing"/>
        <w:rPr>
          <w:sz w:val="24"/>
          <w:szCs w:val="24"/>
        </w:rPr>
      </w:pPr>
    </w:p>
    <w:p w14:paraId="088D28AB" w14:textId="77777777" w:rsidR="006F4547" w:rsidRDefault="006F4547" w:rsidP="000724EC">
      <w:pPr>
        <w:pStyle w:val="NoSpacing"/>
        <w:rPr>
          <w:sz w:val="24"/>
          <w:szCs w:val="24"/>
        </w:rPr>
      </w:pPr>
    </w:p>
    <w:p w14:paraId="2A5DE903" w14:textId="77777777" w:rsidR="00B5469E" w:rsidRDefault="00B5469E" w:rsidP="000724EC">
      <w:pPr>
        <w:pStyle w:val="NoSpacing"/>
        <w:rPr>
          <w:sz w:val="24"/>
          <w:szCs w:val="24"/>
        </w:rPr>
      </w:pPr>
    </w:p>
    <w:p w14:paraId="6FC0D71A" w14:textId="77777777" w:rsidR="00B5469E" w:rsidRDefault="00B5469E" w:rsidP="000724EC">
      <w:pPr>
        <w:pStyle w:val="NoSpacing"/>
        <w:rPr>
          <w:sz w:val="24"/>
          <w:szCs w:val="24"/>
        </w:rPr>
      </w:pPr>
    </w:p>
    <w:p w14:paraId="5408F76E" w14:textId="77777777" w:rsidR="0050376F" w:rsidRDefault="0050376F" w:rsidP="000724EC">
      <w:pPr>
        <w:pStyle w:val="NoSpacing"/>
        <w:rPr>
          <w:sz w:val="24"/>
          <w:szCs w:val="24"/>
        </w:rPr>
      </w:pPr>
      <w:bookmarkStart w:id="6" w:name="_Hlk496040117"/>
    </w:p>
    <w:p w14:paraId="770921E1" w14:textId="77777777" w:rsidR="00B10EA4" w:rsidRDefault="00B10EA4" w:rsidP="000724EC">
      <w:pPr>
        <w:pStyle w:val="NoSpacing"/>
        <w:rPr>
          <w:b/>
          <w:sz w:val="28"/>
          <w:szCs w:val="28"/>
          <w:u w:val="single"/>
        </w:rPr>
      </w:pPr>
    </w:p>
    <w:p w14:paraId="176EBFCC" w14:textId="77777777" w:rsidR="00631ACA" w:rsidRDefault="00631ACA" w:rsidP="000724EC">
      <w:pPr>
        <w:pStyle w:val="NoSpacing"/>
        <w:rPr>
          <w:b/>
          <w:sz w:val="28"/>
          <w:szCs w:val="28"/>
          <w:u w:val="single"/>
        </w:rPr>
      </w:pPr>
    </w:p>
    <w:p w14:paraId="3465BCA9" w14:textId="3D844C45" w:rsidR="00B67E3C" w:rsidRPr="00144147" w:rsidRDefault="000724EC" w:rsidP="000724EC">
      <w:pPr>
        <w:pStyle w:val="NoSpacing"/>
        <w:rPr>
          <w:b/>
          <w:sz w:val="28"/>
          <w:szCs w:val="28"/>
          <w:u w:val="single"/>
        </w:rPr>
      </w:pPr>
      <w:r w:rsidRPr="00144147">
        <w:rPr>
          <w:b/>
          <w:sz w:val="28"/>
          <w:szCs w:val="28"/>
          <w:u w:val="single"/>
        </w:rPr>
        <w:lastRenderedPageBreak/>
        <w:t>Data</w:t>
      </w:r>
      <w:bookmarkEnd w:id="6"/>
      <w:r w:rsidRPr="00144147">
        <w:rPr>
          <w:b/>
          <w:sz w:val="28"/>
          <w:szCs w:val="28"/>
          <w:u w:val="single"/>
        </w:rPr>
        <w:t xml:space="preserve"> Management:</w:t>
      </w:r>
    </w:p>
    <w:p w14:paraId="3E03660D" w14:textId="77777777" w:rsidR="00B67E3C" w:rsidRDefault="00B67E3C" w:rsidP="00B67E3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ets a new procurement list</w:t>
      </w:r>
    </w:p>
    <w:p w14:paraId="236EE594" w14:textId="77777777" w:rsidR="00B67E3C" w:rsidRDefault="00B67E3C" w:rsidP="00B67E3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dates the Procurement letter and donation form</w:t>
      </w:r>
      <w:r w:rsidR="00C95E50">
        <w:rPr>
          <w:sz w:val="24"/>
          <w:szCs w:val="24"/>
        </w:rPr>
        <w:t>, have approved</w:t>
      </w:r>
    </w:p>
    <w:p w14:paraId="706A24F9" w14:textId="77777777" w:rsidR="00B67E3C" w:rsidRDefault="00B67E3C" w:rsidP="00B67E3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dates the procures letter</w:t>
      </w:r>
      <w:r w:rsidR="00C95E50">
        <w:rPr>
          <w:sz w:val="24"/>
          <w:szCs w:val="24"/>
        </w:rPr>
        <w:t>, have approved</w:t>
      </w:r>
    </w:p>
    <w:p w14:paraId="331945DD" w14:textId="77777777" w:rsidR="00C95E50" w:rsidRDefault="00C95E50" w:rsidP="00B67E3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ares all letters with procurement team lead</w:t>
      </w:r>
    </w:p>
    <w:p w14:paraId="6B9A0E38" w14:textId="77777777" w:rsidR="008B6653" w:rsidRPr="008B6653" w:rsidRDefault="008B6653" w:rsidP="008B665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versees the mailing of </w:t>
      </w:r>
      <w:r w:rsidRPr="00A73859">
        <w:rPr>
          <w:sz w:val="24"/>
          <w:szCs w:val="24"/>
        </w:rPr>
        <w:t>letter and donation form in the first week of November</w:t>
      </w:r>
      <w:r>
        <w:rPr>
          <w:sz w:val="24"/>
          <w:szCs w:val="24"/>
        </w:rPr>
        <w:t xml:space="preserve"> the stuffing the envelopes, and mails the letters.</w:t>
      </w:r>
    </w:p>
    <w:p w14:paraId="10205982" w14:textId="77777777" w:rsidR="000724EC" w:rsidRDefault="00D93945" w:rsidP="00D9394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eives donation information as it comes in from procurers</w:t>
      </w:r>
    </w:p>
    <w:p w14:paraId="441677B7" w14:textId="77777777" w:rsidR="00A73859" w:rsidRPr="00A73859" w:rsidRDefault="00D93945" w:rsidP="00A7385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puts donation data into the computer</w:t>
      </w:r>
    </w:p>
    <w:p w14:paraId="2CFB76C2" w14:textId="77777777" w:rsidR="00A73859" w:rsidRPr="008B6653" w:rsidRDefault="00A73859" w:rsidP="00A7385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s with Auction Chair in proofing donation forms and setting descriptions in Auction Catalog</w:t>
      </w:r>
    </w:p>
    <w:p w14:paraId="4607AAB2" w14:textId="77777777" w:rsidR="00D93945" w:rsidRDefault="00D93945" w:rsidP="00D9394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d the Auction Chair in creating the Auction Catalog and Auction Certificates</w:t>
      </w:r>
    </w:p>
    <w:p w14:paraId="2F2C4DAD" w14:textId="77777777" w:rsidR="00D93945" w:rsidRPr="006F4547" w:rsidRDefault="006F4547" w:rsidP="006F454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724EC">
        <w:rPr>
          <w:sz w:val="24"/>
          <w:szCs w:val="24"/>
        </w:rPr>
        <w:t xml:space="preserve">Work with </w:t>
      </w:r>
      <w:r w:rsidR="00F9073C">
        <w:rPr>
          <w:sz w:val="24"/>
          <w:szCs w:val="24"/>
        </w:rPr>
        <w:t>auction chair</w:t>
      </w:r>
      <w:r>
        <w:rPr>
          <w:sz w:val="24"/>
          <w:szCs w:val="24"/>
        </w:rPr>
        <w:t xml:space="preserve"> </w:t>
      </w:r>
      <w:r w:rsidRPr="000724EC">
        <w:rPr>
          <w:sz w:val="24"/>
          <w:szCs w:val="24"/>
        </w:rPr>
        <w:t xml:space="preserve">to send out thank you letters </w:t>
      </w:r>
      <w:r>
        <w:rPr>
          <w:sz w:val="24"/>
          <w:szCs w:val="24"/>
        </w:rPr>
        <w:t xml:space="preserve">and tax information to all donors </w:t>
      </w:r>
      <w:bookmarkStart w:id="7" w:name="_Hlk496037246"/>
      <w:r w:rsidR="00D93945" w:rsidRPr="006F4547">
        <w:rPr>
          <w:sz w:val="24"/>
          <w:szCs w:val="24"/>
        </w:rPr>
        <w:t xml:space="preserve">once the auction is over </w:t>
      </w:r>
      <w:bookmarkEnd w:id="7"/>
    </w:p>
    <w:p w14:paraId="51ACA59C" w14:textId="77777777" w:rsidR="00D93945" w:rsidRDefault="00D93945" w:rsidP="00D93945">
      <w:pPr>
        <w:pStyle w:val="NoSpacing"/>
        <w:rPr>
          <w:sz w:val="24"/>
          <w:szCs w:val="24"/>
        </w:rPr>
      </w:pPr>
    </w:p>
    <w:p w14:paraId="675A419D" w14:textId="77777777" w:rsidR="00B5469E" w:rsidRDefault="00B5469E" w:rsidP="00D93945">
      <w:pPr>
        <w:pStyle w:val="NoSpacing"/>
        <w:rPr>
          <w:sz w:val="24"/>
          <w:szCs w:val="24"/>
        </w:rPr>
      </w:pPr>
    </w:p>
    <w:p w14:paraId="0C940C1D" w14:textId="77777777" w:rsidR="00B67E3C" w:rsidRPr="00CD2AC2" w:rsidRDefault="00D93945" w:rsidP="00B67E3C">
      <w:pPr>
        <w:pStyle w:val="NoSpacing"/>
        <w:rPr>
          <w:b/>
          <w:sz w:val="28"/>
          <w:szCs w:val="28"/>
          <w:u w:val="single"/>
        </w:rPr>
      </w:pPr>
      <w:r w:rsidRPr="00144147">
        <w:rPr>
          <w:b/>
          <w:sz w:val="28"/>
          <w:szCs w:val="28"/>
          <w:u w:val="single"/>
        </w:rPr>
        <w:t xml:space="preserve">Procurement Team Lead: </w:t>
      </w:r>
    </w:p>
    <w:p w14:paraId="26A1737A" w14:textId="77777777" w:rsidR="00B5469E" w:rsidRDefault="00D93945" w:rsidP="00B5469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ganizes the Parent Volunteers to call and collect donations for the auction</w:t>
      </w:r>
    </w:p>
    <w:p w14:paraId="1AD7D8FA" w14:textId="77777777" w:rsidR="00D93945" w:rsidRPr="00B5469E" w:rsidRDefault="00B67E3C" w:rsidP="00B5469E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5469E">
        <w:rPr>
          <w:sz w:val="24"/>
          <w:szCs w:val="24"/>
        </w:rPr>
        <w:t>D</w:t>
      </w:r>
      <w:r w:rsidR="00D93945" w:rsidRPr="00B5469E">
        <w:rPr>
          <w:sz w:val="24"/>
          <w:szCs w:val="24"/>
        </w:rPr>
        <w:t>elegate</w:t>
      </w:r>
      <w:r w:rsidRPr="00B5469E">
        <w:rPr>
          <w:sz w:val="24"/>
          <w:szCs w:val="24"/>
        </w:rPr>
        <w:t>s</w:t>
      </w:r>
      <w:r w:rsidR="00D93945" w:rsidRPr="00B5469E">
        <w:rPr>
          <w:sz w:val="24"/>
          <w:szCs w:val="24"/>
        </w:rPr>
        <w:t xml:space="preserve"> </w:t>
      </w:r>
      <w:r w:rsidR="00F9073C" w:rsidRPr="00B5469E">
        <w:rPr>
          <w:sz w:val="24"/>
          <w:szCs w:val="24"/>
        </w:rPr>
        <w:t xml:space="preserve">out </w:t>
      </w:r>
      <w:r w:rsidRPr="00B5469E">
        <w:rPr>
          <w:sz w:val="24"/>
          <w:szCs w:val="24"/>
        </w:rPr>
        <w:t>procurement list</w:t>
      </w:r>
    </w:p>
    <w:p w14:paraId="65ABB780" w14:textId="77777777" w:rsidR="00C95E50" w:rsidRPr="00C95E50" w:rsidRDefault="00C95E50" w:rsidP="00C95E5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ares procurement letter, donation form and procure instruction document, needs to be PDF</w:t>
      </w:r>
    </w:p>
    <w:p w14:paraId="07AB8AB0" w14:textId="77777777" w:rsidR="00C95E50" w:rsidRPr="00C95E50" w:rsidRDefault="00F9073C" w:rsidP="00C95E50">
      <w:pPr>
        <w:pStyle w:val="NoSpacing"/>
        <w:numPr>
          <w:ilvl w:val="0"/>
          <w:numId w:val="1"/>
        </w:numPr>
        <w:rPr>
          <w:sz w:val="24"/>
          <w:szCs w:val="24"/>
        </w:rPr>
      </w:pPr>
      <w:bookmarkStart w:id="8" w:name="_Hlk496038624"/>
      <w:r>
        <w:rPr>
          <w:sz w:val="24"/>
          <w:szCs w:val="24"/>
        </w:rPr>
        <w:t xml:space="preserve">Shares </w:t>
      </w:r>
      <w:r w:rsidR="00C95E50">
        <w:rPr>
          <w:sz w:val="24"/>
          <w:szCs w:val="24"/>
        </w:rPr>
        <w:t xml:space="preserve">online </w:t>
      </w:r>
      <w:r>
        <w:rPr>
          <w:sz w:val="24"/>
          <w:szCs w:val="24"/>
        </w:rPr>
        <w:t xml:space="preserve">procurement </w:t>
      </w:r>
      <w:r w:rsidR="00C95E50">
        <w:rPr>
          <w:sz w:val="24"/>
          <w:szCs w:val="24"/>
        </w:rPr>
        <w:t xml:space="preserve">list </w:t>
      </w:r>
      <w:r>
        <w:rPr>
          <w:sz w:val="24"/>
          <w:szCs w:val="24"/>
        </w:rPr>
        <w:t>with all parent volunteering to procure</w:t>
      </w:r>
      <w:bookmarkEnd w:id="8"/>
    </w:p>
    <w:p w14:paraId="5AF4259A" w14:textId="77777777" w:rsidR="00D93945" w:rsidRPr="00F9073C" w:rsidRDefault="00D93945" w:rsidP="00F9073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elps to collect donations and donation forms, delivering them to the Data Management </w:t>
      </w:r>
      <w:r w:rsidR="00B5469E">
        <w:rPr>
          <w:sz w:val="24"/>
          <w:szCs w:val="24"/>
        </w:rPr>
        <w:t>Person</w:t>
      </w:r>
      <w:r w:rsidR="00B5469E" w:rsidRPr="00F9073C">
        <w:rPr>
          <w:sz w:val="24"/>
          <w:szCs w:val="24"/>
        </w:rPr>
        <w:t xml:space="preserve"> </w:t>
      </w:r>
      <w:r w:rsidR="00B5469E">
        <w:rPr>
          <w:sz w:val="24"/>
          <w:szCs w:val="24"/>
        </w:rPr>
        <w:t xml:space="preserve">and Auction chair </w:t>
      </w:r>
    </w:p>
    <w:p w14:paraId="63537077" w14:textId="77777777" w:rsidR="00A73859" w:rsidRPr="00A73859" w:rsidRDefault="00A73859" w:rsidP="00A7385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date the Auction database whenever possible (I.E. recording new businesses</w:t>
      </w:r>
      <w:r w:rsidR="00B5469E">
        <w:rPr>
          <w:sz w:val="24"/>
          <w:szCs w:val="24"/>
        </w:rPr>
        <w:t>, contact info</w:t>
      </w:r>
      <w:r>
        <w:rPr>
          <w:sz w:val="24"/>
          <w:szCs w:val="24"/>
        </w:rPr>
        <w:t xml:space="preserve"> and </w:t>
      </w:r>
      <w:r w:rsidR="00B5469E">
        <w:rPr>
          <w:sz w:val="24"/>
          <w:szCs w:val="24"/>
        </w:rPr>
        <w:t>business that need to be removed</w:t>
      </w:r>
      <w:r>
        <w:rPr>
          <w:sz w:val="24"/>
          <w:szCs w:val="24"/>
        </w:rPr>
        <w:t>)</w:t>
      </w:r>
    </w:p>
    <w:p w14:paraId="130E782C" w14:textId="77777777" w:rsidR="00B5469E" w:rsidRDefault="00D93945" w:rsidP="00D9394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ust be willing to pick up any slack associated with parent volunteers not able to finish their designated list of businesses </w:t>
      </w:r>
    </w:p>
    <w:p w14:paraId="2D24FBE3" w14:textId="77777777" w:rsidR="00D93945" w:rsidRDefault="0050376F" w:rsidP="00D9394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D93945">
        <w:rPr>
          <w:sz w:val="24"/>
          <w:szCs w:val="24"/>
        </w:rPr>
        <w:t xml:space="preserve">ick up last minute donations from local businesses. </w:t>
      </w:r>
    </w:p>
    <w:p w14:paraId="7EE00D60" w14:textId="77777777" w:rsidR="00D93945" w:rsidRDefault="00B5469E" w:rsidP="00D9394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eeps </w:t>
      </w:r>
      <w:r w:rsidR="00D93945">
        <w:rPr>
          <w:sz w:val="24"/>
          <w:szCs w:val="24"/>
        </w:rPr>
        <w:t>tab</w:t>
      </w:r>
      <w:r w:rsidR="00A73859">
        <w:rPr>
          <w:sz w:val="24"/>
          <w:szCs w:val="24"/>
        </w:rPr>
        <w:t>s</w:t>
      </w:r>
      <w:r w:rsidR="00D93945">
        <w:rPr>
          <w:sz w:val="24"/>
          <w:szCs w:val="24"/>
        </w:rPr>
        <w:t xml:space="preserve"> on which businesses have been contacted and which are still needing to be contacted</w:t>
      </w:r>
    </w:p>
    <w:p w14:paraId="746E1AE0" w14:textId="77777777" w:rsidR="00D93945" w:rsidRPr="0050376F" w:rsidRDefault="00A73859" w:rsidP="00D9394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forces the</w:t>
      </w:r>
      <w:r w:rsidR="00B5469E">
        <w:rPr>
          <w:sz w:val="24"/>
          <w:szCs w:val="24"/>
        </w:rPr>
        <w:t xml:space="preserve"> call and</w:t>
      </w:r>
      <w:r>
        <w:rPr>
          <w:sz w:val="24"/>
          <w:szCs w:val="24"/>
        </w:rPr>
        <w:t xml:space="preserve"> Donation Deadlines</w:t>
      </w:r>
    </w:p>
    <w:p w14:paraId="3F09FF15" w14:textId="77777777" w:rsidR="00B5469E" w:rsidRDefault="00B5469E" w:rsidP="00D93945">
      <w:pPr>
        <w:pStyle w:val="NoSpacing"/>
        <w:rPr>
          <w:sz w:val="24"/>
          <w:szCs w:val="24"/>
        </w:rPr>
      </w:pPr>
    </w:p>
    <w:p w14:paraId="7D8B9E45" w14:textId="77777777" w:rsidR="00CE1B68" w:rsidRDefault="00CE1B68" w:rsidP="00D93945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 Coordinator:</w:t>
      </w:r>
    </w:p>
    <w:p w14:paraId="7043AE81" w14:textId="77777777" w:rsidR="00CE1B68" w:rsidRDefault="00CE1B68" w:rsidP="00CE1B68">
      <w:pPr>
        <w:pStyle w:val="NoSpacing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 xml:space="preserve">Calls all past add clients and or any newly interested businesses </w:t>
      </w:r>
    </w:p>
    <w:p w14:paraId="6F8A8B5D" w14:textId="77777777" w:rsidR="00CE1B68" w:rsidRDefault="00CE1B68" w:rsidP="00CE1B68">
      <w:pPr>
        <w:pStyle w:val="NoSpacing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 xml:space="preserve">Communicates pricing and size with businesses </w:t>
      </w:r>
    </w:p>
    <w:p w14:paraId="31115C68" w14:textId="77777777" w:rsidR="00CE1B68" w:rsidRDefault="00CE1B68" w:rsidP="00CE1B68">
      <w:pPr>
        <w:pStyle w:val="NoSpacing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 xml:space="preserve">Notes all calls into the procurement list </w:t>
      </w:r>
    </w:p>
    <w:p w14:paraId="0212D1BC" w14:textId="77777777" w:rsidR="00CE1B68" w:rsidRDefault="00CE1B68" w:rsidP="00CE1B68">
      <w:pPr>
        <w:pStyle w:val="NoSpacing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Coordinates payment, to be handed over to GWPO treasure</w:t>
      </w:r>
    </w:p>
    <w:p w14:paraId="2704C582" w14:textId="77777777" w:rsidR="00CE1B68" w:rsidRDefault="00CE1B68" w:rsidP="00CE1B68">
      <w:pPr>
        <w:pStyle w:val="NoSpacing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Collects ad photos &amp; info that businesses wish to be placed, hand off to auction chair</w:t>
      </w:r>
    </w:p>
    <w:p w14:paraId="7D19C625" w14:textId="77777777" w:rsidR="00CE1B68" w:rsidRDefault="00CE1B68" w:rsidP="00D93945">
      <w:pPr>
        <w:pStyle w:val="NoSpacing"/>
        <w:rPr>
          <w:b/>
          <w:sz w:val="28"/>
          <w:szCs w:val="28"/>
          <w:u w:val="single"/>
        </w:rPr>
      </w:pPr>
    </w:p>
    <w:p w14:paraId="60D379F1" w14:textId="77777777" w:rsidR="00B10EA4" w:rsidRDefault="00B10EA4" w:rsidP="00D93945">
      <w:pPr>
        <w:pStyle w:val="NoSpacing"/>
        <w:rPr>
          <w:b/>
          <w:sz w:val="28"/>
          <w:szCs w:val="28"/>
          <w:u w:val="single"/>
        </w:rPr>
      </w:pPr>
    </w:p>
    <w:p w14:paraId="2BFA002C" w14:textId="77777777" w:rsidR="00D93945" w:rsidRPr="00144147" w:rsidRDefault="00D93945" w:rsidP="00D93945">
      <w:pPr>
        <w:pStyle w:val="NoSpacing"/>
        <w:rPr>
          <w:b/>
          <w:sz w:val="28"/>
          <w:szCs w:val="28"/>
          <w:u w:val="single"/>
        </w:rPr>
      </w:pPr>
      <w:r w:rsidRPr="00144147">
        <w:rPr>
          <w:b/>
          <w:sz w:val="28"/>
          <w:szCs w:val="28"/>
          <w:u w:val="single"/>
        </w:rPr>
        <w:t>Class Project Coordinator:</w:t>
      </w:r>
    </w:p>
    <w:p w14:paraId="30E567DC" w14:textId="77777777" w:rsidR="00B5469E" w:rsidRDefault="00B5469E" w:rsidP="00D9394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ds grade level leads</w:t>
      </w:r>
      <w:r w:rsidR="00C95E50">
        <w:rPr>
          <w:sz w:val="24"/>
          <w:szCs w:val="24"/>
        </w:rPr>
        <w:t>, you can do one or more grades yourself</w:t>
      </w:r>
    </w:p>
    <w:p w14:paraId="6BCE2E86" w14:textId="77777777" w:rsidR="00C95E50" w:rsidRDefault="00C95E50" w:rsidP="00D9394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ade leads will work with teachers to pick a proposed class project</w:t>
      </w:r>
    </w:p>
    <w:p w14:paraId="5FDBAF15" w14:textId="77777777" w:rsidR="00B5469E" w:rsidRDefault="00B5469E" w:rsidP="00D9394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ordinates with </w:t>
      </w:r>
      <w:r w:rsidR="009D6093">
        <w:rPr>
          <w:sz w:val="24"/>
          <w:szCs w:val="24"/>
        </w:rPr>
        <w:t>action chair</w:t>
      </w:r>
      <w:r>
        <w:rPr>
          <w:sz w:val="24"/>
          <w:szCs w:val="24"/>
        </w:rPr>
        <w:t xml:space="preserve"> to gain approval for projects </w:t>
      </w:r>
    </w:p>
    <w:p w14:paraId="09D8A1C2" w14:textId="77777777" w:rsidR="00B5469E" w:rsidRPr="0050376F" w:rsidRDefault="00B5469E" w:rsidP="008F7B9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ver sees the leads to e</w:t>
      </w:r>
      <w:r w:rsidR="008F7B91">
        <w:rPr>
          <w:sz w:val="24"/>
          <w:szCs w:val="24"/>
        </w:rPr>
        <w:t xml:space="preserve">nsure class project </w:t>
      </w:r>
      <w:r>
        <w:rPr>
          <w:sz w:val="24"/>
          <w:szCs w:val="24"/>
        </w:rPr>
        <w:t>deadline and budget</w:t>
      </w:r>
      <w:r w:rsidR="008F7B91">
        <w:rPr>
          <w:sz w:val="24"/>
          <w:szCs w:val="24"/>
        </w:rPr>
        <w:t xml:space="preserve"> is kept </w:t>
      </w:r>
    </w:p>
    <w:p w14:paraId="56C23CE2" w14:textId="77777777" w:rsidR="008F7B91" w:rsidRPr="00144147" w:rsidRDefault="008F7B91" w:rsidP="008F7B91">
      <w:pPr>
        <w:pStyle w:val="NoSpacing"/>
        <w:rPr>
          <w:b/>
          <w:sz w:val="28"/>
          <w:szCs w:val="28"/>
          <w:u w:val="single"/>
        </w:rPr>
      </w:pPr>
      <w:r w:rsidRPr="00144147">
        <w:rPr>
          <w:b/>
          <w:sz w:val="28"/>
          <w:szCs w:val="28"/>
          <w:u w:val="single"/>
        </w:rPr>
        <w:lastRenderedPageBreak/>
        <w:t>Auction Publicity</w:t>
      </w:r>
      <w:r w:rsidR="0050376F">
        <w:rPr>
          <w:b/>
          <w:sz w:val="28"/>
          <w:szCs w:val="28"/>
          <w:u w:val="single"/>
        </w:rPr>
        <w:t xml:space="preserve"> </w:t>
      </w:r>
      <w:r w:rsidR="0050376F" w:rsidRPr="00144147">
        <w:rPr>
          <w:b/>
          <w:sz w:val="28"/>
          <w:szCs w:val="28"/>
          <w:u w:val="single"/>
        </w:rPr>
        <w:t>Coordinator</w:t>
      </w:r>
      <w:r w:rsidRPr="00144147">
        <w:rPr>
          <w:b/>
          <w:sz w:val="28"/>
          <w:szCs w:val="28"/>
          <w:u w:val="single"/>
        </w:rPr>
        <w:t>:</w:t>
      </w:r>
    </w:p>
    <w:p w14:paraId="74A686C9" w14:textId="77777777" w:rsidR="008F7B91" w:rsidRDefault="006F4547" w:rsidP="008F7B9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="008F7B91">
        <w:rPr>
          <w:sz w:val="24"/>
          <w:szCs w:val="24"/>
        </w:rPr>
        <w:t>et</w:t>
      </w:r>
      <w:r w:rsidR="008B6653">
        <w:rPr>
          <w:sz w:val="24"/>
          <w:szCs w:val="24"/>
        </w:rPr>
        <w:t xml:space="preserve"> the word</w:t>
      </w:r>
      <w:r w:rsidR="008F7B91">
        <w:rPr>
          <w:sz w:val="24"/>
          <w:szCs w:val="24"/>
        </w:rPr>
        <w:t xml:space="preserve"> out in Scappoose and surrounding communities</w:t>
      </w:r>
    </w:p>
    <w:p w14:paraId="338DC14F" w14:textId="77777777" w:rsidR="00B5469E" w:rsidRPr="00B5469E" w:rsidRDefault="00B5469E" w:rsidP="00B5469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se a PSA (public service announcement) to submit to local radio and newspaper so they can be sure to feature our event whenever possible</w:t>
      </w:r>
    </w:p>
    <w:p w14:paraId="603DC9F1" w14:textId="77777777" w:rsidR="006F4547" w:rsidRDefault="006F4547" w:rsidP="008F7B9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Pr="000724EC">
        <w:rPr>
          <w:sz w:val="24"/>
          <w:szCs w:val="24"/>
        </w:rPr>
        <w:t>nsure reader boards, newspapers, radio stations and local news letters are publicizing our event</w:t>
      </w:r>
    </w:p>
    <w:p w14:paraId="3D78FF03" w14:textId="77777777" w:rsidR="008F7B91" w:rsidRDefault="008F7B91" w:rsidP="008F7B9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eeps tabs on the papers and makes sure they are mentioning our event in a timely manner </w:t>
      </w:r>
    </w:p>
    <w:p w14:paraId="65DBF579" w14:textId="77777777" w:rsidR="008F7B91" w:rsidRDefault="008F7B91" w:rsidP="008F7B9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act local businesses to arrange advertising for our auction on their reader boards:</w:t>
      </w:r>
    </w:p>
    <w:p w14:paraId="42650590" w14:textId="77777777" w:rsidR="008F7B91" w:rsidRDefault="008F7B91" w:rsidP="008F7B91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chabod’s</w:t>
      </w:r>
    </w:p>
    <w:p w14:paraId="389340A7" w14:textId="77777777" w:rsidR="008F7B91" w:rsidRDefault="008F7B91" w:rsidP="008F7B91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appoose High School</w:t>
      </w:r>
    </w:p>
    <w:p w14:paraId="04240A42" w14:textId="77777777" w:rsidR="008F7B91" w:rsidRDefault="008F7B91" w:rsidP="008F7B91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inook Plaza (Grocery Outlet)</w:t>
      </w:r>
    </w:p>
    <w:p w14:paraId="75AA334E" w14:textId="77777777" w:rsidR="008F7B91" w:rsidRDefault="008F7B91" w:rsidP="008F7B91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appoose Middle School</w:t>
      </w:r>
    </w:p>
    <w:p w14:paraId="1D7F336B" w14:textId="77777777" w:rsidR="008F7B91" w:rsidRDefault="008F7B91" w:rsidP="008F7B91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adrunner</w:t>
      </w:r>
    </w:p>
    <w:p w14:paraId="33E461EB" w14:textId="77777777" w:rsidR="008F7B91" w:rsidRDefault="008F7B91" w:rsidP="008F7B91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ckpot</w:t>
      </w:r>
    </w:p>
    <w:p w14:paraId="5B8D4A3D" w14:textId="77777777" w:rsidR="008F7B91" w:rsidRDefault="008F7B91" w:rsidP="008F7B91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y </w:t>
      </w:r>
      <w:r w:rsidR="00CD2AC2">
        <w:rPr>
          <w:sz w:val="24"/>
          <w:szCs w:val="24"/>
        </w:rPr>
        <w:t xml:space="preserve">other </w:t>
      </w:r>
    </w:p>
    <w:p w14:paraId="5665E624" w14:textId="77777777" w:rsidR="008F7B91" w:rsidRDefault="008F7B91" w:rsidP="008F7B9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ke flyers around to local businesses for advertising purposes</w:t>
      </w:r>
    </w:p>
    <w:p w14:paraId="1E3AE712" w14:textId="77777777" w:rsidR="008F7B91" w:rsidRDefault="008B6653" w:rsidP="008F7B9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talk to</w:t>
      </w:r>
      <w:r w:rsidRPr="008B6653">
        <w:rPr>
          <w:sz w:val="24"/>
          <w:szCs w:val="24"/>
        </w:rPr>
        <w:t xml:space="preserve"> </w:t>
      </w:r>
      <w:r>
        <w:rPr>
          <w:sz w:val="24"/>
          <w:szCs w:val="24"/>
        </w:rPr>
        <w:t>GWPO bulletin board lead to have them c</w:t>
      </w:r>
      <w:r w:rsidR="008F7B91">
        <w:rPr>
          <w:sz w:val="24"/>
          <w:szCs w:val="24"/>
        </w:rPr>
        <w:t xml:space="preserve">reate a colorful and creative display for the </w:t>
      </w:r>
      <w:r>
        <w:rPr>
          <w:sz w:val="24"/>
          <w:szCs w:val="24"/>
        </w:rPr>
        <w:t xml:space="preserve">to advertise the auction (suggest </w:t>
      </w:r>
      <w:r w:rsidR="006F4547">
        <w:rPr>
          <w:sz w:val="24"/>
          <w:szCs w:val="24"/>
        </w:rPr>
        <w:t>working</w:t>
      </w:r>
      <w:r>
        <w:rPr>
          <w:sz w:val="24"/>
          <w:szCs w:val="24"/>
        </w:rPr>
        <w:t xml:space="preserve"> with </w:t>
      </w:r>
      <w:r w:rsidR="006F4547">
        <w:rPr>
          <w:sz w:val="24"/>
          <w:szCs w:val="24"/>
        </w:rPr>
        <w:t xml:space="preserve">auction </w:t>
      </w:r>
      <w:r>
        <w:rPr>
          <w:sz w:val="24"/>
          <w:szCs w:val="24"/>
        </w:rPr>
        <w:t xml:space="preserve">decoration lead) </w:t>
      </w:r>
    </w:p>
    <w:p w14:paraId="54BF57E8" w14:textId="77777777" w:rsidR="008F7B91" w:rsidRDefault="008F7B91" w:rsidP="008F7B9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nd out catalogs to the community 2 weeks before the event</w:t>
      </w:r>
    </w:p>
    <w:p w14:paraId="4B9C4C3A" w14:textId="77777777" w:rsidR="00CD2AC2" w:rsidRDefault="00CD2AC2" w:rsidP="00CD2AC2">
      <w:pPr>
        <w:pStyle w:val="NoSpacing"/>
        <w:rPr>
          <w:b/>
          <w:sz w:val="28"/>
          <w:szCs w:val="28"/>
          <w:u w:val="single"/>
        </w:rPr>
      </w:pPr>
    </w:p>
    <w:p w14:paraId="46252AF5" w14:textId="77777777" w:rsidR="00CD2AC2" w:rsidRDefault="00CD2AC2" w:rsidP="00CD2AC2">
      <w:pPr>
        <w:pStyle w:val="NoSpacing"/>
        <w:rPr>
          <w:b/>
          <w:sz w:val="28"/>
          <w:szCs w:val="28"/>
          <w:u w:val="single"/>
        </w:rPr>
      </w:pPr>
    </w:p>
    <w:p w14:paraId="1AEDC356" w14:textId="77777777" w:rsidR="00CD2AC2" w:rsidRDefault="00CD2AC2" w:rsidP="00CD2AC2">
      <w:pPr>
        <w:pStyle w:val="NoSpacing"/>
        <w:rPr>
          <w:b/>
          <w:sz w:val="28"/>
          <w:szCs w:val="28"/>
          <w:u w:val="single"/>
        </w:rPr>
      </w:pPr>
      <w:r w:rsidRPr="0016790A">
        <w:rPr>
          <w:b/>
          <w:sz w:val="28"/>
          <w:szCs w:val="28"/>
          <w:u w:val="single"/>
        </w:rPr>
        <w:t>Decorations</w:t>
      </w:r>
      <w:r>
        <w:rPr>
          <w:b/>
          <w:sz w:val="28"/>
          <w:szCs w:val="28"/>
          <w:u w:val="single"/>
        </w:rPr>
        <w:t xml:space="preserve"> lead</w:t>
      </w:r>
      <w:r w:rsidR="0050376F">
        <w:rPr>
          <w:b/>
          <w:sz w:val="28"/>
          <w:szCs w:val="28"/>
          <w:u w:val="single"/>
        </w:rPr>
        <w:t xml:space="preserve"> </w:t>
      </w:r>
      <w:r w:rsidR="0050376F" w:rsidRPr="00144147">
        <w:rPr>
          <w:b/>
          <w:sz w:val="28"/>
          <w:szCs w:val="28"/>
          <w:u w:val="single"/>
        </w:rPr>
        <w:t>Coordinator</w:t>
      </w:r>
      <w:r w:rsidRPr="0016790A">
        <w:rPr>
          <w:b/>
          <w:sz w:val="28"/>
          <w:szCs w:val="28"/>
          <w:u w:val="single"/>
        </w:rPr>
        <w:t>:</w:t>
      </w:r>
    </w:p>
    <w:p w14:paraId="2E6B74EA" w14:textId="77777777" w:rsidR="00CD2AC2" w:rsidRDefault="00CD2AC2" w:rsidP="00CD2AC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ordinate decorations to the theme </w:t>
      </w:r>
    </w:p>
    <w:p w14:paraId="6B70F119" w14:textId="77777777" w:rsidR="00CD2AC2" w:rsidRDefault="00CD2AC2" w:rsidP="00CD2AC2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enterpieces</w:t>
      </w:r>
    </w:p>
    <w:p w14:paraId="66DE3FD8" w14:textId="77777777" w:rsidR="00CD2AC2" w:rsidRDefault="00CD2AC2" w:rsidP="00CD2AC2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stage </w:t>
      </w:r>
    </w:p>
    <w:p w14:paraId="774433BB" w14:textId="77777777" w:rsidR="00CD2AC2" w:rsidRDefault="00CD2AC2" w:rsidP="00CD2AC2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anners </w:t>
      </w:r>
    </w:p>
    <w:p w14:paraId="0E818D37" w14:textId="77777777" w:rsidR="00CD2AC2" w:rsidRDefault="00CD2AC2" w:rsidP="00CD2AC2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try way</w:t>
      </w:r>
    </w:p>
    <w:p w14:paraId="1B132943" w14:textId="77777777" w:rsidR="00CD2AC2" w:rsidRPr="0016790A" w:rsidRDefault="00CD2AC2" w:rsidP="00CD2AC2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lyers </w:t>
      </w:r>
    </w:p>
    <w:p w14:paraId="49229E3F" w14:textId="77777777" w:rsidR="008F7B91" w:rsidRDefault="0050376F" w:rsidP="0050376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lps with decorating tables</w:t>
      </w:r>
    </w:p>
    <w:p w14:paraId="501DA57C" w14:textId="77777777" w:rsidR="008F7B91" w:rsidRDefault="008F7B91" w:rsidP="008F7B91">
      <w:pPr>
        <w:pStyle w:val="NoSpacing"/>
        <w:rPr>
          <w:sz w:val="24"/>
          <w:szCs w:val="24"/>
        </w:rPr>
      </w:pPr>
    </w:p>
    <w:p w14:paraId="1C6274A5" w14:textId="77777777" w:rsidR="008F7B91" w:rsidRPr="00144147" w:rsidRDefault="008F7B91" w:rsidP="008F7B91">
      <w:pPr>
        <w:pStyle w:val="NoSpacing"/>
        <w:rPr>
          <w:b/>
          <w:sz w:val="28"/>
          <w:szCs w:val="28"/>
          <w:u w:val="single"/>
        </w:rPr>
      </w:pPr>
      <w:r w:rsidRPr="00144147">
        <w:rPr>
          <w:b/>
          <w:sz w:val="28"/>
          <w:szCs w:val="28"/>
          <w:u w:val="single"/>
        </w:rPr>
        <w:t xml:space="preserve">Auction Basket </w:t>
      </w:r>
      <w:proofErr w:type="spellStart"/>
      <w:r w:rsidRPr="00144147">
        <w:rPr>
          <w:b/>
          <w:sz w:val="28"/>
          <w:szCs w:val="28"/>
          <w:u w:val="single"/>
        </w:rPr>
        <w:t>Fluffer</w:t>
      </w:r>
      <w:proofErr w:type="spellEnd"/>
      <w:r w:rsidRPr="00144147">
        <w:rPr>
          <w:b/>
          <w:sz w:val="28"/>
          <w:szCs w:val="28"/>
          <w:u w:val="single"/>
        </w:rPr>
        <w:t>:</w:t>
      </w:r>
    </w:p>
    <w:p w14:paraId="08219551" w14:textId="77777777" w:rsidR="00F9073C" w:rsidRPr="00F9073C" w:rsidRDefault="00F9073C" w:rsidP="00F9073C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724EC">
        <w:rPr>
          <w:sz w:val="24"/>
          <w:szCs w:val="24"/>
        </w:rPr>
        <w:t xml:space="preserve">Works directly with </w:t>
      </w:r>
      <w:r>
        <w:rPr>
          <w:sz w:val="24"/>
          <w:szCs w:val="24"/>
        </w:rPr>
        <w:t xml:space="preserve">auction chair to create some baskets from </w:t>
      </w:r>
      <w:r w:rsidRPr="000724EC">
        <w:rPr>
          <w:sz w:val="24"/>
          <w:szCs w:val="24"/>
        </w:rPr>
        <w:t>the inventory of donated items week</w:t>
      </w:r>
      <w:r>
        <w:rPr>
          <w:sz w:val="24"/>
          <w:szCs w:val="24"/>
        </w:rPr>
        <w:t xml:space="preserve"> or two</w:t>
      </w:r>
      <w:r w:rsidRPr="000724EC">
        <w:rPr>
          <w:sz w:val="24"/>
          <w:szCs w:val="24"/>
        </w:rPr>
        <w:t xml:space="preserve"> before auction event</w:t>
      </w:r>
    </w:p>
    <w:p w14:paraId="0B6A00D2" w14:textId="77777777" w:rsidR="008F7B91" w:rsidRDefault="008F7B91" w:rsidP="008F7B9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lps to fluff all the donated items that are supposed to be put into the baskets</w:t>
      </w:r>
    </w:p>
    <w:p w14:paraId="7CAE3B32" w14:textId="77777777" w:rsidR="008F7B91" w:rsidRDefault="008F7B91" w:rsidP="008F7B9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ailable the day of set up and the day of for last minute fluffing</w:t>
      </w:r>
    </w:p>
    <w:p w14:paraId="4321F53C" w14:textId="77777777" w:rsidR="00CD2AC2" w:rsidRDefault="00CD2AC2" w:rsidP="00CD2AC2">
      <w:pPr>
        <w:pStyle w:val="NoSpacing"/>
        <w:rPr>
          <w:sz w:val="24"/>
          <w:szCs w:val="24"/>
        </w:rPr>
      </w:pPr>
    </w:p>
    <w:p w14:paraId="08C9D33F" w14:textId="77777777" w:rsidR="00CD2AC2" w:rsidRDefault="00CD2AC2" w:rsidP="00CD2AC2">
      <w:pPr>
        <w:pStyle w:val="NoSpacing"/>
        <w:rPr>
          <w:sz w:val="24"/>
          <w:szCs w:val="24"/>
        </w:rPr>
      </w:pPr>
    </w:p>
    <w:p w14:paraId="41B9C033" w14:textId="77777777" w:rsidR="00641FF1" w:rsidRPr="0016790A" w:rsidRDefault="00641FF1" w:rsidP="00641FF1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inner and </w:t>
      </w:r>
      <w:r w:rsidRPr="0016790A">
        <w:rPr>
          <w:b/>
          <w:sz w:val="28"/>
          <w:szCs w:val="28"/>
          <w:u w:val="single"/>
        </w:rPr>
        <w:t>Refreshments</w:t>
      </w:r>
      <w:r w:rsidR="0050376F" w:rsidRPr="0050376F">
        <w:rPr>
          <w:b/>
          <w:sz w:val="28"/>
          <w:szCs w:val="28"/>
          <w:u w:val="single"/>
        </w:rPr>
        <w:t xml:space="preserve"> </w:t>
      </w:r>
      <w:r w:rsidR="0050376F" w:rsidRPr="00144147">
        <w:rPr>
          <w:b/>
          <w:sz w:val="28"/>
          <w:szCs w:val="28"/>
          <w:u w:val="single"/>
        </w:rPr>
        <w:t>Coordinator</w:t>
      </w:r>
      <w:r w:rsidRPr="0016790A">
        <w:rPr>
          <w:b/>
          <w:sz w:val="28"/>
          <w:szCs w:val="28"/>
          <w:u w:val="single"/>
        </w:rPr>
        <w:t>:</w:t>
      </w:r>
    </w:p>
    <w:p w14:paraId="0E0F33BB" w14:textId="77777777" w:rsidR="00641FF1" w:rsidRDefault="00641FF1" w:rsidP="0050376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 with Auction chair to find a caterer and come up w</w:t>
      </w:r>
      <w:r w:rsidR="0050376F">
        <w:rPr>
          <w:sz w:val="24"/>
          <w:szCs w:val="24"/>
        </w:rPr>
        <w:t xml:space="preserve">ith a menu for the night of the </w:t>
      </w:r>
      <w:r w:rsidRPr="0050376F">
        <w:rPr>
          <w:sz w:val="24"/>
          <w:szCs w:val="24"/>
        </w:rPr>
        <w:t xml:space="preserve">auction </w:t>
      </w:r>
    </w:p>
    <w:p w14:paraId="7840402E" w14:textId="77777777" w:rsidR="0050376F" w:rsidRPr="0050376F" w:rsidRDefault="0050376F" w:rsidP="0050376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act school kitchen staff to set up time and dates needed</w:t>
      </w:r>
    </w:p>
    <w:p w14:paraId="53EB2E34" w14:textId="77777777" w:rsidR="00641FF1" w:rsidRDefault="00641FF1" w:rsidP="00641FF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sure there is enough to feed the attendees of the event</w:t>
      </w:r>
    </w:p>
    <w:p w14:paraId="005866B9" w14:textId="77777777" w:rsidR="00CD2AC2" w:rsidRPr="0050376F" w:rsidRDefault="00641FF1" w:rsidP="00CD2AC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ordinate refreshments table for the night of the auction</w:t>
      </w:r>
    </w:p>
    <w:p w14:paraId="5A6974E9" w14:textId="77777777" w:rsidR="0050376F" w:rsidRDefault="0050376F" w:rsidP="00CD2AC2">
      <w:pPr>
        <w:pStyle w:val="NoSpacing"/>
        <w:rPr>
          <w:b/>
          <w:sz w:val="28"/>
          <w:szCs w:val="28"/>
          <w:u w:val="single"/>
        </w:rPr>
      </w:pPr>
    </w:p>
    <w:p w14:paraId="2119F8B7" w14:textId="77777777" w:rsidR="00631ACA" w:rsidRDefault="00631ACA" w:rsidP="00CD2AC2">
      <w:pPr>
        <w:pStyle w:val="NoSpacing"/>
        <w:rPr>
          <w:b/>
          <w:sz w:val="28"/>
          <w:szCs w:val="28"/>
          <w:u w:val="single"/>
        </w:rPr>
      </w:pPr>
    </w:p>
    <w:p w14:paraId="1AB70735" w14:textId="7D78DF43" w:rsidR="0050376F" w:rsidRDefault="0050376F" w:rsidP="00CD2AC2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Dessert Auction </w:t>
      </w:r>
      <w:r w:rsidRPr="00144147">
        <w:rPr>
          <w:b/>
          <w:sz w:val="28"/>
          <w:szCs w:val="28"/>
          <w:u w:val="single"/>
        </w:rPr>
        <w:t>Coordinator</w:t>
      </w:r>
      <w:r>
        <w:rPr>
          <w:b/>
          <w:sz w:val="28"/>
          <w:szCs w:val="28"/>
          <w:u w:val="single"/>
        </w:rPr>
        <w:t xml:space="preserve">: </w:t>
      </w:r>
    </w:p>
    <w:p w14:paraId="7A9C4814" w14:textId="77777777" w:rsidR="0050376F" w:rsidRDefault="0050376F" w:rsidP="0050376F">
      <w:pPr>
        <w:pStyle w:val="NoSpacing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Collects fancy backed goods using our volunteer list and procurement list (select businesses)</w:t>
      </w:r>
    </w:p>
    <w:p w14:paraId="58862093" w14:textId="77777777" w:rsidR="0050376F" w:rsidRDefault="0050376F" w:rsidP="0050376F">
      <w:pPr>
        <w:pStyle w:val="NoSpacing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Record all calls in procurement list</w:t>
      </w:r>
    </w:p>
    <w:p w14:paraId="2C9C843D" w14:textId="77777777" w:rsidR="0050376F" w:rsidRDefault="0050376F" w:rsidP="0050376F">
      <w:pPr>
        <w:pStyle w:val="NoSpacing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Coordinates droop off time and spot</w:t>
      </w:r>
    </w:p>
    <w:p w14:paraId="0B89F407" w14:textId="77777777" w:rsidR="0050376F" w:rsidRDefault="00C0214E" w:rsidP="0050376F">
      <w:pPr>
        <w:pStyle w:val="NoSpacing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Decorated tables night of</w:t>
      </w:r>
      <w:r w:rsidR="0050376F">
        <w:rPr>
          <w:sz w:val="24"/>
          <w:szCs w:val="28"/>
        </w:rPr>
        <w:t>, can gain help from decorating coordinator</w:t>
      </w:r>
    </w:p>
    <w:p w14:paraId="4663582E" w14:textId="77777777" w:rsidR="0050376F" w:rsidRDefault="0050376F" w:rsidP="0050376F">
      <w:pPr>
        <w:pStyle w:val="NoSpacing"/>
        <w:rPr>
          <w:sz w:val="24"/>
          <w:szCs w:val="28"/>
        </w:rPr>
      </w:pPr>
    </w:p>
    <w:p w14:paraId="6C3AB9EB" w14:textId="77777777" w:rsidR="00C0214E" w:rsidRPr="0050376F" w:rsidRDefault="00C0214E" w:rsidP="0050376F">
      <w:pPr>
        <w:pStyle w:val="NoSpacing"/>
        <w:rPr>
          <w:sz w:val="24"/>
          <w:szCs w:val="28"/>
        </w:rPr>
      </w:pPr>
    </w:p>
    <w:p w14:paraId="23FB6B14" w14:textId="77777777" w:rsidR="00C0214E" w:rsidRPr="00144147" w:rsidRDefault="00C0214E" w:rsidP="00C0214E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rade Level Basket </w:t>
      </w:r>
      <w:r w:rsidRPr="00144147">
        <w:rPr>
          <w:b/>
          <w:sz w:val="28"/>
          <w:szCs w:val="28"/>
          <w:u w:val="single"/>
        </w:rPr>
        <w:t>Coordinator:</w:t>
      </w:r>
    </w:p>
    <w:p w14:paraId="7F4797BB" w14:textId="77777777" w:rsidR="00C0214E" w:rsidRDefault="00C0214E" w:rsidP="00C0214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s themes for each grade level based on auction them if possible, get approved</w:t>
      </w:r>
    </w:p>
    <w:p w14:paraId="7894ED59" w14:textId="77777777" w:rsidR="00C0214E" w:rsidRPr="00C0214E" w:rsidRDefault="00C0214E" w:rsidP="00C0214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ds out flyers in Tuesday folder, creates posters and has info posted to FB</w:t>
      </w:r>
    </w:p>
    <w:p w14:paraId="04625876" w14:textId="77777777" w:rsidR="00C0214E" w:rsidRDefault="00C0214E" w:rsidP="00C0214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ts together baskets with donated items</w:t>
      </w:r>
    </w:p>
    <w:p w14:paraId="4BE85459" w14:textId="77777777" w:rsidR="00C0214E" w:rsidRDefault="00C0214E" w:rsidP="00C0214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itment of about 6 weeks before auction to collect items from school as they come in from the grade levels</w:t>
      </w:r>
    </w:p>
    <w:p w14:paraId="2AF8BDFD" w14:textId="77777777" w:rsidR="00C0214E" w:rsidRDefault="00C0214E" w:rsidP="00CD2AC2">
      <w:pPr>
        <w:pStyle w:val="NoSpacing"/>
        <w:rPr>
          <w:b/>
          <w:sz w:val="28"/>
          <w:szCs w:val="28"/>
          <w:u w:val="single"/>
        </w:rPr>
      </w:pPr>
    </w:p>
    <w:p w14:paraId="239D5CB7" w14:textId="77777777" w:rsidR="00C0214E" w:rsidRDefault="00C0214E" w:rsidP="00CD2AC2">
      <w:pPr>
        <w:pStyle w:val="NoSpacing"/>
        <w:rPr>
          <w:b/>
          <w:sz w:val="28"/>
          <w:szCs w:val="28"/>
          <w:u w:val="single"/>
        </w:rPr>
      </w:pPr>
    </w:p>
    <w:p w14:paraId="66FAAF18" w14:textId="77777777" w:rsidR="00C0214E" w:rsidRPr="008B6653" w:rsidRDefault="00C0214E" w:rsidP="00C0214E">
      <w:pPr>
        <w:pStyle w:val="NoSpacing"/>
        <w:rPr>
          <w:szCs w:val="28"/>
        </w:rPr>
      </w:pPr>
      <w:r w:rsidRPr="0016790A">
        <w:rPr>
          <w:b/>
          <w:sz w:val="28"/>
          <w:szCs w:val="28"/>
          <w:u w:val="single"/>
        </w:rPr>
        <w:t>Slideshow</w:t>
      </w:r>
      <w:r>
        <w:rPr>
          <w:b/>
          <w:sz w:val="28"/>
          <w:szCs w:val="28"/>
          <w:u w:val="single"/>
        </w:rPr>
        <w:t xml:space="preserve"> </w:t>
      </w:r>
      <w:r w:rsidRPr="00144147">
        <w:rPr>
          <w:b/>
          <w:sz w:val="28"/>
          <w:szCs w:val="28"/>
          <w:u w:val="single"/>
        </w:rPr>
        <w:t>Coordinator</w:t>
      </w:r>
      <w:r w:rsidRPr="0016790A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- </w:t>
      </w:r>
      <w:r>
        <w:rPr>
          <w:szCs w:val="28"/>
        </w:rPr>
        <w:t>I</w:t>
      </w:r>
      <w:r w:rsidRPr="008B6653">
        <w:rPr>
          <w:szCs w:val="28"/>
        </w:rPr>
        <w:t>s or works with GWPO yearbook coordinator</w:t>
      </w:r>
    </w:p>
    <w:p w14:paraId="3A1C2B06" w14:textId="77777777" w:rsidR="00C0214E" w:rsidRDefault="00C0214E" w:rsidP="00C0214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llects pictures throughout the year from GWPO sponsored events</w:t>
      </w:r>
    </w:p>
    <w:p w14:paraId="65AB4FF5" w14:textId="77777777" w:rsidR="00C0214E" w:rsidRDefault="00C0214E" w:rsidP="00C0214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 slide show with pictures for the night of the auction</w:t>
      </w:r>
    </w:p>
    <w:p w14:paraId="78274E7B" w14:textId="77777777" w:rsidR="00C0214E" w:rsidRDefault="00C0214E" w:rsidP="00C0214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reate slide show for live auction items </w:t>
      </w:r>
    </w:p>
    <w:p w14:paraId="16FAB4C7" w14:textId="77777777" w:rsidR="00C0214E" w:rsidRDefault="00C0214E" w:rsidP="00CD2AC2">
      <w:pPr>
        <w:pStyle w:val="NoSpacing"/>
        <w:rPr>
          <w:b/>
          <w:sz w:val="28"/>
          <w:szCs w:val="28"/>
          <w:u w:val="single"/>
        </w:rPr>
      </w:pPr>
    </w:p>
    <w:p w14:paraId="2AF605F1" w14:textId="77777777" w:rsidR="00C0214E" w:rsidRDefault="00C0214E" w:rsidP="00CD2AC2">
      <w:pPr>
        <w:pStyle w:val="NoSpacing"/>
        <w:rPr>
          <w:b/>
          <w:sz w:val="28"/>
          <w:szCs w:val="28"/>
          <w:u w:val="single"/>
        </w:rPr>
      </w:pPr>
    </w:p>
    <w:p w14:paraId="3B4ECB9D" w14:textId="77777777" w:rsidR="00C0214E" w:rsidRPr="009F6413" w:rsidRDefault="00C0214E" w:rsidP="00C0214E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affle </w:t>
      </w:r>
      <w:r w:rsidRPr="00144147">
        <w:rPr>
          <w:b/>
          <w:sz w:val="28"/>
          <w:szCs w:val="28"/>
          <w:u w:val="single"/>
        </w:rPr>
        <w:t>Coordinator</w:t>
      </w:r>
      <w:r w:rsidRPr="009F6413">
        <w:rPr>
          <w:b/>
          <w:sz w:val="28"/>
          <w:szCs w:val="28"/>
          <w:u w:val="single"/>
        </w:rPr>
        <w:t xml:space="preserve">: </w:t>
      </w:r>
    </w:p>
    <w:p w14:paraId="58E61070" w14:textId="77777777" w:rsidR="00C0214E" w:rsidRDefault="00C0214E" w:rsidP="00C0214E">
      <w:pPr>
        <w:pStyle w:val="NoSpacing"/>
        <w:numPr>
          <w:ilvl w:val="0"/>
          <w:numId w:val="1"/>
        </w:numPr>
        <w:rPr>
          <w:sz w:val="24"/>
          <w:szCs w:val="24"/>
        </w:rPr>
      </w:pPr>
      <w:bookmarkStart w:id="9" w:name="_Hlk496451859"/>
      <w:r>
        <w:rPr>
          <w:sz w:val="24"/>
          <w:szCs w:val="24"/>
        </w:rPr>
        <w:t>Coordinate or fined a raffle item though donation or p</w:t>
      </w:r>
      <w:r w:rsidR="009314BE">
        <w:rPr>
          <w:sz w:val="24"/>
          <w:szCs w:val="24"/>
        </w:rPr>
        <w:t>erches</w:t>
      </w:r>
      <w:r>
        <w:rPr>
          <w:sz w:val="24"/>
          <w:szCs w:val="24"/>
        </w:rPr>
        <w:t>, get approval</w:t>
      </w:r>
    </w:p>
    <w:p w14:paraId="0D1180B1" w14:textId="77777777" w:rsidR="00C0214E" w:rsidRDefault="009314BE" w:rsidP="00C0214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s with Auction Chair to get 1000 tickets printed</w:t>
      </w:r>
    </w:p>
    <w:p w14:paraId="7382BE45" w14:textId="77777777" w:rsidR="009314BE" w:rsidRDefault="009314BE" w:rsidP="00C0214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 flyers</w:t>
      </w:r>
    </w:p>
    <w:p w14:paraId="79CA5134" w14:textId="77777777" w:rsidR="009314BE" w:rsidRDefault="009314BE" w:rsidP="00C0214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s flyers and FB post to be used</w:t>
      </w:r>
    </w:p>
    <w:p w14:paraId="619A26B5" w14:textId="77777777" w:rsidR="009314BE" w:rsidRDefault="009314BE" w:rsidP="00C0214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ganizes parent volunteers to help sell tickets</w:t>
      </w:r>
    </w:p>
    <w:p w14:paraId="71CBE077" w14:textId="77777777" w:rsidR="009314BE" w:rsidRDefault="009314BE" w:rsidP="00C0214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legates out tickets with collation envelops – 1 or3</w:t>
      </w:r>
    </w:p>
    <w:p w14:paraId="356F38F5" w14:textId="77777777" w:rsidR="00C0214E" w:rsidRDefault="009314BE" w:rsidP="00C0214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llects stubs and money to turn into chair and treasure</w:t>
      </w:r>
    </w:p>
    <w:bookmarkEnd w:id="9"/>
    <w:p w14:paraId="06E8CF12" w14:textId="77777777" w:rsidR="00C0214E" w:rsidRDefault="00C0214E" w:rsidP="00C0214E">
      <w:pPr>
        <w:pStyle w:val="NoSpacing"/>
        <w:rPr>
          <w:sz w:val="24"/>
          <w:szCs w:val="24"/>
        </w:rPr>
      </w:pPr>
    </w:p>
    <w:p w14:paraId="2C5CA4A1" w14:textId="77777777" w:rsidR="00C0214E" w:rsidRDefault="00C0214E" w:rsidP="00C0214E">
      <w:pPr>
        <w:pStyle w:val="NoSpacing"/>
        <w:rPr>
          <w:sz w:val="24"/>
          <w:szCs w:val="24"/>
        </w:rPr>
      </w:pPr>
    </w:p>
    <w:p w14:paraId="79248C14" w14:textId="77777777" w:rsidR="00C0214E" w:rsidRDefault="00C0214E" w:rsidP="00CD2AC2">
      <w:pPr>
        <w:pStyle w:val="NoSpacing"/>
        <w:rPr>
          <w:b/>
          <w:sz w:val="28"/>
          <w:szCs w:val="28"/>
          <w:u w:val="single"/>
        </w:rPr>
      </w:pPr>
    </w:p>
    <w:p w14:paraId="0A1EC212" w14:textId="77777777" w:rsidR="00C0214E" w:rsidRDefault="009314BE" w:rsidP="00CD2AC2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ild Care Coordinator:</w:t>
      </w:r>
    </w:p>
    <w:p w14:paraId="5907E81B" w14:textId="77777777" w:rsidR="009314BE" w:rsidRDefault="009314BE" w:rsidP="009314BE">
      <w:pPr>
        <w:pStyle w:val="NoSpacing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Contact preschool teacher at High School</w:t>
      </w:r>
    </w:p>
    <w:p w14:paraId="1F603D29" w14:textId="77777777" w:rsidR="009314BE" w:rsidRDefault="009314BE" w:rsidP="009314BE">
      <w:pPr>
        <w:pStyle w:val="NoSpacing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 xml:space="preserve">If they are no longer interested reach out to DC trip coordinator  </w:t>
      </w:r>
    </w:p>
    <w:p w14:paraId="4A171035" w14:textId="77777777" w:rsidR="009314BE" w:rsidRDefault="009314BE" w:rsidP="009314BE">
      <w:pPr>
        <w:pStyle w:val="NoSpacing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Coordinates a set deal, they provide cares, entertainment and volunteers and will receive first 300 in profit. We will provide the space and food.</w:t>
      </w:r>
    </w:p>
    <w:p w14:paraId="71D59193" w14:textId="77777777" w:rsidR="009314BE" w:rsidRDefault="009314BE" w:rsidP="009314BE">
      <w:pPr>
        <w:pStyle w:val="NoSpacing"/>
        <w:numPr>
          <w:ilvl w:val="1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Get in writing</w:t>
      </w:r>
      <w:proofErr w:type="gramStart"/>
      <w:r>
        <w:rPr>
          <w:sz w:val="24"/>
          <w:szCs w:val="28"/>
        </w:rPr>
        <w:t>…..</w:t>
      </w:r>
      <w:proofErr w:type="gramEnd"/>
      <w:r>
        <w:rPr>
          <w:sz w:val="24"/>
          <w:szCs w:val="28"/>
        </w:rPr>
        <w:t xml:space="preserve"> email ok</w:t>
      </w:r>
    </w:p>
    <w:p w14:paraId="293EA9D1" w14:textId="77777777" w:rsidR="009314BE" w:rsidRDefault="009314BE" w:rsidP="009314BE">
      <w:pPr>
        <w:pStyle w:val="NoSpacing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 xml:space="preserve">Give dinner shopping list to auction lead </w:t>
      </w:r>
    </w:p>
    <w:p w14:paraId="640582AD" w14:textId="77777777" w:rsidR="009314BE" w:rsidRDefault="009314BE" w:rsidP="009314BE">
      <w:pPr>
        <w:pStyle w:val="NoSpacing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 xml:space="preserve">Create flyers </w:t>
      </w:r>
    </w:p>
    <w:p w14:paraId="42731930" w14:textId="77777777" w:rsidR="009314BE" w:rsidRDefault="009314BE" w:rsidP="009314BE">
      <w:pPr>
        <w:pStyle w:val="NoSpacing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Set up food station night of</w:t>
      </w:r>
    </w:p>
    <w:p w14:paraId="549A2752" w14:textId="77777777" w:rsidR="009314BE" w:rsidRPr="009314BE" w:rsidRDefault="009314BE" w:rsidP="009314BE">
      <w:pPr>
        <w:pStyle w:val="NoSpacing"/>
        <w:ind w:left="720"/>
        <w:rPr>
          <w:sz w:val="24"/>
          <w:szCs w:val="28"/>
        </w:rPr>
      </w:pPr>
    </w:p>
    <w:p w14:paraId="38E3494F" w14:textId="77777777" w:rsidR="00C0214E" w:rsidRDefault="00C0214E" w:rsidP="00CD2AC2">
      <w:pPr>
        <w:pStyle w:val="NoSpacing"/>
        <w:rPr>
          <w:b/>
          <w:sz w:val="28"/>
          <w:szCs w:val="28"/>
          <w:u w:val="single"/>
        </w:rPr>
      </w:pPr>
    </w:p>
    <w:p w14:paraId="2089B047" w14:textId="77777777" w:rsidR="00631ACA" w:rsidRDefault="00631ACA" w:rsidP="00CD2AC2">
      <w:pPr>
        <w:pStyle w:val="NoSpacing"/>
        <w:rPr>
          <w:b/>
          <w:sz w:val="28"/>
          <w:szCs w:val="28"/>
          <w:u w:val="single"/>
        </w:rPr>
      </w:pPr>
    </w:p>
    <w:p w14:paraId="02803159" w14:textId="7C674331" w:rsidR="00CD2AC2" w:rsidRDefault="00CD2AC2" w:rsidP="00CD2AC2">
      <w:pPr>
        <w:pStyle w:val="NoSpacing"/>
        <w:rPr>
          <w:sz w:val="24"/>
          <w:szCs w:val="24"/>
        </w:rPr>
      </w:pPr>
      <w:bookmarkStart w:id="10" w:name="_GoBack"/>
      <w:bookmarkEnd w:id="10"/>
      <w:r w:rsidRPr="00144147">
        <w:rPr>
          <w:b/>
          <w:sz w:val="28"/>
          <w:szCs w:val="28"/>
          <w:u w:val="single"/>
        </w:rPr>
        <w:lastRenderedPageBreak/>
        <w:t>Data</w:t>
      </w:r>
      <w:r>
        <w:rPr>
          <w:b/>
          <w:sz w:val="28"/>
          <w:szCs w:val="28"/>
          <w:u w:val="single"/>
        </w:rPr>
        <w:t xml:space="preserve"> Enter Volunteers:</w:t>
      </w:r>
      <w:r w:rsidR="00641FF1">
        <w:rPr>
          <w:b/>
          <w:sz w:val="28"/>
          <w:szCs w:val="28"/>
          <w:u w:val="single"/>
        </w:rPr>
        <w:t xml:space="preserve"> </w:t>
      </w:r>
      <w:bookmarkStart w:id="11" w:name="_Hlk496040693"/>
      <w:r w:rsidR="00641FF1" w:rsidRPr="00641FF1">
        <w:rPr>
          <w:szCs w:val="28"/>
        </w:rPr>
        <w:t>- GWPO</w:t>
      </w:r>
      <w:r w:rsidR="00641FF1">
        <w:rPr>
          <w:szCs w:val="28"/>
        </w:rPr>
        <w:t xml:space="preserve"> </w:t>
      </w:r>
      <w:r w:rsidR="00641FF1" w:rsidRPr="00641FF1">
        <w:rPr>
          <w:szCs w:val="28"/>
        </w:rPr>
        <w:t xml:space="preserve">treasure is </w:t>
      </w:r>
      <w:r w:rsidR="00641FF1">
        <w:rPr>
          <w:szCs w:val="28"/>
        </w:rPr>
        <w:t>usually</w:t>
      </w:r>
      <w:r w:rsidR="00641FF1" w:rsidRPr="00641FF1">
        <w:rPr>
          <w:szCs w:val="28"/>
        </w:rPr>
        <w:t xml:space="preserve"> the lead for this</w:t>
      </w:r>
      <w:r w:rsidR="00641FF1" w:rsidRPr="00641FF1">
        <w:rPr>
          <w:b/>
          <w:szCs w:val="28"/>
          <w:u w:val="single"/>
        </w:rPr>
        <w:t xml:space="preserve"> </w:t>
      </w:r>
      <w:bookmarkEnd w:id="11"/>
    </w:p>
    <w:p w14:paraId="0AF1C80D" w14:textId="77777777" w:rsidR="00641FF1" w:rsidRDefault="00641FF1" w:rsidP="00641FF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llects bid sheets from rippers and runners</w:t>
      </w:r>
    </w:p>
    <w:p w14:paraId="78944E59" w14:textId="77777777" w:rsidR="00641FF1" w:rsidRDefault="00641FF1" w:rsidP="00641FF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ies and highlights the last legitimate bid amount and corresponding bidder number from each bid sheet</w:t>
      </w:r>
    </w:p>
    <w:p w14:paraId="6C8EA2EF" w14:textId="77777777" w:rsidR="00641FF1" w:rsidRDefault="00641FF1" w:rsidP="00641FF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puts each winning bid into the computer</w:t>
      </w:r>
    </w:p>
    <w:p w14:paraId="370D8A0F" w14:textId="77777777" w:rsidR="008F7B91" w:rsidRDefault="00641FF1" w:rsidP="008F7B9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ually contains 4 volunteers</w:t>
      </w:r>
    </w:p>
    <w:p w14:paraId="1D763632" w14:textId="77777777" w:rsidR="00641FF1" w:rsidRPr="00641FF1" w:rsidRDefault="00641FF1" w:rsidP="008F7B9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is commitment starts 30 min before the opening of the auction and runs for the duration, with a </w:t>
      </w:r>
      <w:proofErr w:type="gramStart"/>
      <w:r>
        <w:rPr>
          <w:sz w:val="24"/>
          <w:szCs w:val="24"/>
        </w:rPr>
        <w:t>30 min</w:t>
      </w:r>
      <w:proofErr w:type="gramEnd"/>
      <w:r>
        <w:rPr>
          <w:sz w:val="24"/>
          <w:szCs w:val="24"/>
        </w:rPr>
        <w:t xml:space="preserve"> training the day before</w:t>
      </w:r>
    </w:p>
    <w:p w14:paraId="5B09E059" w14:textId="77777777" w:rsidR="00144147" w:rsidRDefault="00144147" w:rsidP="00DA3730">
      <w:pPr>
        <w:pStyle w:val="NoSpacing"/>
        <w:rPr>
          <w:sz w:val="24"/>
          <w:szCs w:val="24"/>
        </w:rPr>
      </w:pPr>
    </w:p>
    <w:p w14:paraId="24F09B6A" w14:textId="77777777" w:rsidR="00DA3730" w:rsidRPr="00144147" w:rsidRDefault="00DA3730" w:rsidP="00DA3730">
      <w:pPr>
        <w:pStyle w:val="NoSpacing"/>
        <w:rPr>
          <w:b/>
          <w:sz w:val="28"/>
          <w:szCs w:val="28"/>
          <w:u w:val="single"/>
        </w:rPr>
      </w:pPr>
      <w:r w:rsidRPr="00144147">
        <w:rPr>
          <w:b/>
          <w:sz w:val="28"/>
          <w:szCs w:val="28"/>
          <w:u w:val="single"/>
        </w:rPr>
        <w:t>Auction Cashier</w:t>
      </w:r>
      <w:r w:rsidR="00CD2AC2">
        <w:rPr>
          <w:b/>
          <w:sz w:val="28"/>
          <w:szCs w:val="28"/>
          <w:u w:val="single"/>
        </w:rPr>
        <w:t>/Registration</w:t>
      </w:r>
      <w:r w:rsidRPr="00144147">
        <w:rPr>
          <w:b/>
          <w:sz w:val="28"/>
          <w:szCs w:val="28"/>
          <w:u w:val="single"/>
        </w:rPr>
        <w:t>:</w:t>
      </w:r>
      <w:r w:rsidR="00641FF1" w:rsidRPr="00641FF1">
        <w:rPr>
          <w:szCs w:val="28"/>
        </w:rPr>
        <w:t xml:space="preserve"> - GWPO</w:t>
      </w:r>
      <w:r w:rsidR="00641FF1">
        <w:rPr>
          <w:szCs w:val="28"/>
        </w:rPr>
        <w:t xml:space="preserve"> </w:t>
      </w:r>
      <w:r w:rsidR="00641FF1" w:rsidRPr="00641FF1">
        <w:rPr>
          <w:szCs w:val="28"/>
        </w:rPr>
        <w:t xml:space="preserve">treasure is </w:t>
      </w:r>
      <w:r w:rsidR="00641FF1">
        <w:rPr>
          <w:szCs w:val="28"/>
        </w:rPr>
        <w:t>usually</w:t>
      </w:r>
      <w:r w:rsidR="00641FF1" w:rsidRPr="00641FF1">
        <w:rPr>
          <w:szCs w:val="28"/>
        </w:rPr>
        <w:t xml:space="preserve"> the lead for this</w:t>
      </w:r>
    </w:p>
    <w:p w14:paraId="3D86E642" w14:textId="77777777" w:rsidR="00DA3730" w:rsidRDefault="009D6093" w:rsidP="00DA373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cts as </w:t>
      </w:r>
      <w:r w:rsidR="00DA3730">
        <w:rPr>
          <w:sz w:val="24"/>
          <w:szCs w:val="24"/>
        </w:rPr>
        <w:t>cashier</w:t>
      </w:r>
      <w:r>
        <w:rPr>
          <w:sz w:val="24"/>
          <w:szCs w:val="24"/>
        </w:rPr>
        <w:t xml:space="preserve"> and</w:t>
      </w:r>
      <w:r w:rsidRPr="009D6093">
        <w:rPr>
          <w:sz w:val="24"/>
          <w:szCs w:val="24"/>
        </w:rPr>
        <w:t xml:space="preserve"> </w:t>
      </w:r>
      <w:r>
        <w:rPr>
          <w:sz w:val="24"/>
          <w:szCs w:val="24"/>
        </w:rPr>
        <w:t>registration</w:t>
      </w:r>
      <w:r w:rsidR="00DA3730">
        <w:rPr>
          <w:sz w:val="24"/>
          <w:szCs w:val="24"/>
        </w:rPr>
        <w:t xml:space="preserve"> the night of the auction</w:t>
      </w:r>
    </w:p>
    <w:p w14:paraId="7B3C4704" w14:textId="77777777" w:rsidR="00CD2AC2" w:rsidRDefault="00CD2AC2" w:rsidP="00CD2AC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lps people sign in at the time of arrival</w:t>
      </w:r>
    </w:p>
    <w:p w14:paraId="527D6AE0" w14:textId="77777777" w:rsidR="00CD2AC2" w:rsidRDefault="00CD2AC2" w:rsidP="00CD2AC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signs bid numbers and gathers contact information</w:t>
      </w:r>
    </w:p>
    <w:p w14:paraId="3079E81F" w14:textId="77777777" w:rsidR="00CD2AC2" w:rsidRDefault="00CD2AC2" w:rsidP="00DA373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s people out and collects payment</w:t>
      </w:r>
    </w:p>
    <w:p w14:paraId="4FCAB172" w14:textId="77777777" w:rsidR="00DA3730" w:rsidRDefault="00DA3730" w:rsidP="00DA373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rects winning bidders to the </w:t>
      </w:r>
      <w:r w:rsidR="009D6093">
        <w:rPr>
          <w:sz w:val="24"/>
          <w:szCs w:val="24"/>
        </w:rPr>
        <w:t xml:space="preserve">gym </w:t>
      </w:r>
      <w:r>
        <w:rPr>
          <w:sz w:val="24"/>
          <w:szCs w:val="24"/>
        </w:rPr>
        <w:t>for pick up after they pay for their items</w:t>
      </w:r>
    </w:p>
    <w:p w14:paraId="2E06477E" w14:textId="77777777" w:rsidR="00DA3730" w:rsidRDefault="00DA3730" w:rsidP="00DA373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="009D6093">
        <w:rPr>
          <w:sz w:val="24"/>
          <w:szCs w:val="24"/>
        </w:rPr>
        <w:t xml:space="preserve"> - 6</w:t>
      </w:r>
      <w:r w:rsidR="00641FF1">
        <w:rPr>
          <w:sz w:val="24"/>
          <w:szCs w:val="24"/>
        </w:rPr>
        <w:t xml:space="preserve"> volunteers</w:t>
      </w:r>
      <w:r>
        <w:rPr>
          <w:sz w:val="24"/>
          <w:szCs w:val="24"/>
        </w:rPr>
        <w:t xml:space="preserve"> would be best for the night of the auction </w:t>
      </w:r>
    </w:p>
    <w:p w14:paraId="41F187E3" w14:textId="77777777" w:rsidR="00DA3730" w:rsidRDefault="00DA3730" w:rsidP="00DA373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ach cashier has a cash </w:t>
      </w:r>
      <w:r w:rsidR="009D6093">
        <w:rPr>
          <w:sz w:val="24"/>
          <w:szCs w:val="24"/>
        </w:rPr>
        <w:t>box, the use of a visa machine</w:t>
      </w:r>
    </w:p>
    <w:p w14:paraId="69F6E482" w14:textId="77777777" w:rsidR="009D6093" w:rsidRPr="009D6093" w:rsidRDefault="009D6093" w:rsidP="009D6093">
      <w:pPr>
        <w:pStyle w:val="NoSpacing"/>
        <w:numPr>
          <w:ilvl w:val="0"/>
          <w:numId w:val="1"/>
        </w:numPr>
        <w:rPr>
          <w:sz w:val="24"/>
          <w:szCs w:val="24"/>
        </w:rPr>
      </w:pPr>
      <w:bookmarkStart w:id="12" w:name="_Hlk496040732"/>
      <w:r>
        <w:rPr>
          <w:sz w:val="24"/>
          <w:szCs w:val="24"/>
        </w:rPr>
        <w:t>This commitment</w:t>
      </w:r>
      <w:r w:rsidR="00DA3730">
        <w:rPr>
          <w:sz w:val="24"/>
          <w:szCs w:val="24"/>
        </w:rPr>
        <w:t xml:space="preserve"> starts </w:t>
      </w:r>
      <w:r>
        <w:rPr>
          <w:sz w:val="24"/>
          <w:szCs w:val="24"/>
        </w:rPr>
        <w:t xml:space="preserve">30 min before the opening of the auction and runs for the duration, with a </w:t>
      </w:r>
      <w:proofErr w:type="gramStart"/>
      <w:r>
        <w:rPr>
          <w:sz w:val="24"/>
          <w:szCs w:val="24"/>
        </w:rPr>
        <w:t>30 min</w:t>
      </w:r>
      <w:proofErr w:type="gramEnd"/>
      <w:r>
        <w:rPr>
          <w:sz w:val="24"/>
          <w:szCs w:val="24"/>
        </w:rPr>
        <w:t xml:space="preserve"> training the day before</w:t>
      </w:r>
      <w:bookmarkEnd w:id="12"/>
    </w:p>
    <w:p w14:paraId="3FA92F49" w14:textId="77777777" w:rsidR="00CD2AC2" w:rsidRDefault="00CD2AC2" w:rsidP="00DA3730">
      <w:pPr>
        <w:pStyle w:val="NoSpacing"/>
        <w:rPr>
          <w:sz w:val="24"/>
          <w:szCs w:val="24"/>
        </w:rPr>
      </w:pPr>
    </w:p>
    <w:p w14:paraId="5887D81D" w14:textId="77777777" w:rsidR="00A27C88" w:rsidRDefault="00A27C88" w:rsidP="00DA3730">
      <w:pPr>
        <w:pStyle w:val="NoSpacing"/>
        <w:rPr>
          <w:sz w:val="24"/>
          <w:szCs w:val="24"/>
        </w:rPr>
      </w:pPr>
    </w:p>
    <w:p w14:paraId="6E7AAD25" w14:textId="77777777" w:rsidR="00A27C88" w:rsidRDefault="00A27C88" w:rsidP="00DA3730">
      <w:pPr>
        <w:pStyle w:val="NoSpacing"/>
        <w:rPr>
          <w:sz w:val="24"/>
          <w:szCs w:val="24"/>
        </w:rPr>
      </w:pPr>
    </w:p>
    <w:p w14:paraId="735151C2" w14:textId="77777777" w:rsidR="00641FF1" w:rsidRDefault="00641FF1" w:rsidP="00DA3730">
      <w:pPr>
        <w:pStyle w:val="NoSpacing"/>
        <w:rPr>
          <w:sz w:val="24"/>
          <w:szCs w:val="24"/>
        </w:rPr>
      </w:pPr>
    </w:p>
    <w:p w14:paraId="11BA8048" w14:textId="77777777" w:rsidR="00DA3730" w:rsidRPr="00144147" w:rsidRDefault="00DA3730" w:rsidP="00DA3730">
      <w:pPr>
        <w:pStyle w:val="NoSpacing"/>
        <w:rPr>
          <w:b/>
          <w:sz w:val="28"/>
          <w:szCs w:val="28"/>
          <w:u w:val="single"/>
        </w:rPr>
      </w:pPr>
      <w:r w:rsidRPr="00144147">
        <w:rPr>
          <w:b/>
          <w:sz w:val="28"/>
          <w:szCs w:val="28"/>
          <w:u w:val="single"/>
        </w:rPr>
        <w:t>Rippers &amp; Runners:</w:t>
      </w:r>
    </w:p>
    <w:p w14:paraId="3AD806EC" w14:textId="77777777" w:rsidR="00DA3730" w:rsidRDefault="009D6093" w:rsidP="00DA373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fter the each </w:t>
      </w:r>
      <w:r w:rsidR="00CD2AC2">
        <w:rPr>
          <w:sz w:val="24"/>
          <w:szCs w:val="24"/>
        </w:rPr>
        <w:t>clos</w:t>
      </w:r>
      <w:r>
        <w:rPr>
          <w:sz w:val="24"/>
          <w:szCs w:val="24"/>
        </w:rPr>
        <w:t xml:space="preserve">ing you will be </w:t>
      </w:r>
      <w:r w:rsidR="00CD2AC2">
        <w:rPr>
          <w:sz w:val="24"/>
          <w:szCs w:val="24"/>
        </w:rPr>
        <w:t>quickly</w:t>
      </w:r>
      <w:r w:rsidR="00DA3730">
        <w:rPr>
          <w:sz w:val="24"/>
          <w:szCs w:val="24"/>
        </w:rPr>
        <w:t xml:space="preserve"> pull</w:t>
      </w:r>
      <w:r w:rsidR="00CD2AC2">
        <w:rPr>
          <w:sz w:val="24"/>
          <w:szCs w:val="24"/>
        </w:rPr>
        <w:t>ing</w:t>
      </w:r>
      <w:r w:rsidR="00DA3730">
        <w:rPr>
          <w:sz w:val="24"/>
          <w:szCs w:val="24"/>
        </w:rPr>
        <w:t xml:space="preserve"> the silent bids</w:t>
      </w:r>
      <w:r w:rsidR="00CD2AC2">
        <w:rPr>
          <w:sz w:val="24"/>
          <w:szCs w:val="24"/>
        </w:rPr>
        <w:t xml:space="preserve"> sheets, </w:t>
      </w:r>
      <w:r w:rsidR="00DA3730">
        <w:rPr>
          <w:sz w:val="24"/>
          <w:szCs w:val="24"/>
        </w:rPr>
        <w:t xml:space="preserve">then </w:t>
      </w:r>
      <w:r w:rsidR="00CD2AC2">
        <w:rPr>
          <w:sz w:val="24"/>
          <w:szCs w:val="24"/>
        </w:rPr>
        <w:t>delivering them to the data entry area</w:t>
      </w:r>
    </w:p>
    <w:p w14:paraId="0C8E717E" w14:textId="77777777" w:rsidR="00CD2AC2" w:rsidRDefault="00CD2AC2" w:rsidP="00DA373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 mins of time after each closing</w:t>
      </w:r>
    </w:p>
    <w:p w14:paraId="4FA49583" w14:textId="77777777" w:rsidR="009D6093" w:rsidRDefault="009D6093" w:rsidP="009D6093">
      <w:pPr>
        <w:pStyle w:val="NoSpacing"/>
        <w:rPr>
          <w:sz w:val="24"/>
          <w:szCs w:val="24"/>
        </w:rPr>
      </w:pPr>
    </w:p>
    <w:p w14:paraId="780898E7" w14:textId="77777777" w:rsidR="009D6093" w:rsidRDefault="009D6093" w:rsidP="009D6093">
      <w:pPr>
        <w:pStyle w:val="NoSpacing"/>
        <w:rPr>
          <w:sz w:val="24"/>
          <w:szCs w:val="24"/>
        </w:rPr>
      </w:pPr>
    </w:p>
    <w:p w14:paraId="7CDEDFB5" w14:textId="77777777" w:rsidR="009D6093" w:rsidRPr="00144147" w:rsidRDefault="009D6093" w:rsidP="009D6093">
      <w:pPr>
        <w:pStyle w:val="NoSpacing"/>
        <w:rPr>
          <w:b/>
          <w:sz w:val="28"/>
          <w:szCs w:val="28"/>
          <w:u w:val="single"/>
        </w:rPr>
      </w:pPr>
      <w:r w:rsidRPr="00144147">
        <w:rPr>
          <w:b/>
          <w:sz w:val="28"/>
          <w:szCs w:val="28"/>
          <w:u w:val="single"/>
        </w:rPr>
        <w:t>Auction Set Up Volunteers:</w:t>
      </w:r>
    </w:p>
    <w:p w14:paraId="0D392475" w14:textId="77777777" w:rsidR="009D6093" w:rsidRDefault="009D6093" w:rsidP="009D609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lp set up the day before the auction</w:t>
      </w:r>
    </w:p>
    <w:p w14:paraId="6438602A" w14:textId="77777777" w:rsidR="009D6093" w:rsidRDefault="009D6093" w:rsidP="009D609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is is a full day commitment and starts at 3pm the Friday before the auction and goes until all the set-up is completed-usually until 9pm</w:t>
      </w:r>
    </w:p>
    <w:p w14:paraId="61CE05EB" w14:textId="77777777" w:rsidR="009D6093" w:rsidRDefault="009D6093" w:rsidP="009D609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try to ha</w:t>
      </w:r>
      <w:r w:rsidR="00A27C88">
        <w:rPr>
          <w:sz w:val="24"/>
          <w:szCs w:val="24"/>
        </w:rPr>
        <w:t>ve refreshments for all the set-</w:t>
      </w:r>
      <w:r>
        <w:rPr>
          <w:sz w:val="24"/>
          <w:szCs w:val="24"/>
        </w:rPr>
        <w:t>up volunteers</w:t>
      </w:r>
    </w:p>
    <w:p w14:paraId="37C60055" w14:textId="77777777" w:rsidR="009D6093" w:rsidRDefault="009D6093" w:rsidP="009D609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n’t forg</w:t>
      </w:r>
      <w:r w:rsidR="00A27C88">
        <w:rPr>
          <w:sz w:val="24"/>
          <w:szCs w:val="24"/>
        </w:rPr>
        <w:t xml:space="preserve">et about the last chance table, </w:t>
      </w:r>
      <w:r>
        <w:rPr>
          <w:sz w:val="24"/>
          <w:szCs w:val="24"/>
        </w:rPr>
        <w:t>needs one volunteer</w:t>
      </w:r>
    </w:p>
    <w:p w14:paraId="42078F4D" w14:textId="77777777" w:rsidR="00144147" w:rsidRDefault="00144147" w:rsidP="00144147">
      <w:pPr>
        <w:pStyle w:val="NoSpacing"/>
        <w:rPr>
          <w:sz w:val="24"/>
          <w:szCs w:val="24"/>
        </w:rPr>
      </w:pPr>
    </w:p>
    <w:p w14:paraId="37114F52" w14:textId="77777777" w:rsidR="0016790A" w:rsidRDefault="0016790A" w:rsidP="0016790A">
      <w:pPr>
        <w:pStyle w:val="NoSpacing"/>
        <w:ind w:left="720"/>
        <w:rPr>
          <w:sz w:val="24"/>
          <w:szCs w:val="24"/>
        </w:rPr>
      </w:pPr>
    </w:p>
    <w:p w14:paraId="2E1CC82B" w14:textId="77777777" w:rsidR="00CD2AC2" w:rsidRPr="00144147" w:rsidRDefault="00CD2AC2" w:rsidP="00CD2AC2">
      <w:pPr>
        <w:pStyle w:val="NoSpacing"/>
        <w:rPr>
          <w:b/>
          <w:sz w:val="28"/>
          <w:szCs w:val="28"/>
          <w:u w:val="single"/>
        </w:rPr>
      </w:pPr>
      <w:r w:rsidRPr="00144147">
        <w:rPr>
          <w:b/>
          <w:sz w:val="28"/>
          <w:szCs w:val="28"/>
          <w:u w:val="single"/>
        </w:rPr>
        <w:t>Auction Pick up room Volunteer</w:t>
      </w:r>
      <w:r>
        <w:rPr>
          <w:b/>
          <w:sz w:val="28"/>
          <w:szCs w:val="28"/>
          <w:u w:val="single"/>
        </w:rPr>
        <w:t>s</w:t>
      </w:r>
      <w:r w:rsidRPr="00144147">
        <w:rPr>
          <w:b/>
          <w:sz w:val="28"/>
          <w:szCs w:val="28"/>
          <w:u w:val="single"/>
        </w:rPr>
        <w:t>:</w:t>
      </w:r>
    </w:p>
    <w:p w14:paraId="2137E91F" w14:textId="77777777" w:rsidR="00CD2AC2" w:rsidRDefault="00CD2AC2" w:rsidP="00CD2AC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lps the night of the auction in the pick-up Room</w:t>
      </w:r>
    </w:p>
    <w:p w14:paraId="78F71962" w14:textId="77777777" w:rsidR="00CD2AC2" w:rsidRDefault="00CD2AC2" w:rsidP="00CD2AC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is is a commitment during the night of the auction only and it starts after the 1</w:t>
      </w:r>
      <w:r w:rsidRPr="008F7B9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losing and goes until the end of the oral auction</w:t>
      </w:r>
    </w:p>
    <w:p w14:paraId="3A95BD9D" w14:textId="77777777" w:rsidR="00CD2AC2" w:rsidRDefault="00CD2AC2" w:rsidP="00CD2AC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ick up room usually has between 2-5 volunteer helpers with 1 person designated to hand out gift certificates only. </w:t>
      </w:r>
    </w:p>
    <w:p w14:paraId="1D97F100" w14:textId="77777777" w:rsidR="009F6413" w:rsidRPr="00863E8D" w:rsidRDefault="00CD2AC2" w:rsidP="009F641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t is helpful for the pick-up room volunteers to help with the set up the day before to get familiar with the inventory. </w:t>
      </w:r>
    </w:p>
    <w:sectPr w:rsidR="009F6413" w:rsidRPr="00863E8D" w:rsidSect="00631ACA">
      <w:headerReference w:type="first" r:id="rId8"/>
      <w:pgSz w:w="12240" w:h="15840"/>
      <w:pgMar w:top="540" w:right="1440" w:bottom="99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8CBD8" w14:textId="77777777" w:rsidR="00DE571E" w:rsidRDefault="00DE571E" w:rsidP="00144147">
      <w:pPr>
        <w:spacing w:after="0" w:line="240" w:lineRule="auto"/>
      </w:pPr>
      <w:r>
        <w:separator/>
      </w:r>
    </w:p>
  </w:endnote>
  <w:endnote w:type="continuationSeparator" w:id="0">
    <w:p w14:paraId="2A20DA50" w14:textId="77777777" w:rsidR="00DE571E" w:rsidRDefault="00DE571E" w:rsidP="0014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63012" w14:textId="77777777" w:rsidR="00DE571E" w:rsidRDefault="00DE571E" w:rsidP="00144147">
      <w:pPr>
        <w:spacing w:after="0" w:line="240" w:lineRule="auto"/>
      </w:pPr>
      <w:r>
        <w:separator/>
      </w:r>
    </w:p>
  </w:footnote>
  <w:footnote w:type="continuationSeparator" w:id="0">
    <w:p w14:paraId="1BFED472" w14:textId="77777777" w:rsidR="00DE571E" w:rsidRDefault="00DE571E" w:rsidP="0014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D5A0D" w14:textId="77777777" w:rsidR="005C23BB" w:rsidRPr="00144147" w:rsidRDefault="005C23BB" w:rsidP="005C23BB">
    <w:pPr>
      <w:pStyle w:val="NoSpacing"/>
      <w:jc w:val="center"/>
      <w:rPr>
        <w:b/>
        <w:sz w:val="36"/>
        <w:szCs w:val="36"/>
        <w:u w:val="single"/>
      </w:rPr>
    </w:pPr>
    <w:r w:rsidRPr="00144147">
      <w:rPr>
        <w:b/>
        <w:sz w:val="36"/>
        <w:szCs w:val="36"/>
        <w:u w:val="single"/>
      </w:rPr>
      <w:t>Spring Auction Job Descriptions:</w:t>
    </w:r>
  </w:p>
  <w:p w14:paraId="0E8469A9" w14:textId="77777777" w:rsidR="005C23BB" w:rsidRDefault="005C2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05E12"/>
    <w:multiLevelType w:val="hybridMultilevel"/>
    <w:tmpl w:val="1D443FDC"/>
    <w:lvl w:ilvl="0" w:tplc="49D609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054FE"/>
    <w:multiLevelType w:val="hybridMultilevel"/>
    <w:tmpl w:val="BA52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2514"/>
    <w:multiLevelType w:val="hybridMultilevel"/>
    <w:tmpl w:val="CA3C169C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0C45971"/>
    <w:multiLevelType w:val="hybridMultilevel"/>
    <w:tmpl w:val="6212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F5D77"/>
    <w:multiLevelType w:val="hybridMultilevel"/>
    <w:tmpl w:val="C0E0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8008C"/>
    <w:multiLevelType w:val="hybridMultilevel"/>
    <w:tmpl w:val="41FAA4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CDB2B21"/>
    <w:multiLevelType w:val="hybridMultilevel"/>
    <w:tmpl w:val="AC32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EC"/>
    <w:rsid w:val="000724EC"/>
    <w:rsid w:val="00144147"/>
    <w:rsid w:val="0016790A"/>
    <w:rsid w:val="00296FCD"/>
    <w:rsid w:val="0050376F"/>
    <w:rsid w:val="005C23BB"/>
    <w:rsid w:val="00631ACA"/>
    <w:rsid w:val="00641FF1"/>
    <w:rsid w:val="00693CD1"/>
    <w:rsid w:val="006F4547"/>
    <w:rsid w:val="00863E8D"/>
    <w:rsid w:val="008B6653"/>
    <w:rsid w:val="008F7B91"/>
    <w:rsid w:val="009314BE"/>
    <w:rsid w:val="009A0E27"/>
    <w:rsid w:val="009D6093"/>
    <w:rsid w:val="009F6413"/>
    <w:rsid w:val="00A27C88"/>
    <w:rsid w:val="00A73859"/>
    <w:rsid w:val="00B10EA4"/>
    <w:rsid w:val="00B13520"/>
    <w:rsid w:val="00B5469E"/>
    <w:rsid w:val="00B67E3C"/>
    <w:rsid w:val="00C0214E"/>
    <w:rsid w:val="00C95E50"/>
    <w:rsid w:val="00CD2AC2"/>
    <w:rsid w:val="00CE1B68"/>
    <w:rsid w:val="00D93945"/>
    <w:rsid w:val="00DA3730"/>
    <w:rsid w:val="00DE571E"/>
    <w:rsid w:val="00F9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1A0A74"/>
  <w15:docId w15:val="{B2E90370-624F-4817-B7FC-9B8CE5E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24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147"/>
  </w:style>
  <w:style w:type="paragraph" w:styleId="Footer">
    <w:name w:val="footer"/>
    <w:basedOn w:val="Normal"/>
    <w:link w:val="FooterChar"/>
    <w:uiPriority w:val="99"/>
    <w:unhideWhenUsed/>
    <w:rsid w:val="0014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147"/>
  </w:style>
  <w:style w:type="paragraph" w:styleId="BalloonText">
    <w:name w:val="Balloon Text"/>
    <w:basedOn w:val="Normal"/>
    <w:link w:val="BalloonTextChar"/>
    <w:uiPriority w:val="99"/>
    <w:semiHidden/>
    <w:unhideWhenUsed/>
    <w:rsid w:val="0014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32E8-B8B2-49C9-B09D-10D19644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Tetz</dc:creator>
  <cp:lastModifiedBy>Tia Rushing</cp:lastModifiedBy>
  <cp:revision>2</cp:revision>
  <cp:lastPrinted>2017-10-22T20:30:00Z</cp:lastPrinted>
  <dcterms:created xsi:type="dcterms:W3CDTF">2017-11-01T21:15:00Z</dcterms:created>
  <dcterms:modified xsi:type="dcterms:W3CDTF">2017-11-01T21:15:00Z</dcterms:modified>
</cp:coreProperties>
</file>